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9E45" w14:textId="77777777" w:rsidR="00A34BFC" w:rsidRDefault="00A34BFC" w:rsidP="005465C8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Результаты</w:t>
      </w:r>
    </w:p>
    <w:p w14:paraId="2C71B7FF" w14:textId="3CF39362" w:rsidR="00A00ED2" w:rsidRDefault="005465C8" w:rsidP="005465C8">
      <w:pPr>
        <w:jc w:val="center"/>
        <w:rPr>
          <w:rFonts w:ascii="Arial Black" w:hAnsi="Arial Black"/>
          <w:b/>
          <w:sz w:val="28"/>
          <w:szCs w:val="28"/>
        </w:rPr>
      </w:pPr>
      <w:r w:rsidRPr="003A28ED">
        <w:rPr>
          <w:rFonts w:ascii="Arial Black" w:hAnsi="Arial Black"/>
          <w:b/>
          <w:sz w:val="28"/>
          <w:szCs w:val="28"/>
        </w:rPr>
        <w:t xml:space="preserve"> </w:t>
      </w:r>
      <w:r w:rsidR="00A00ED2" w:rsidRPr="00A00ED2">
        <w:rPr>
          <w:rFonts w:ascii="Arial Black" w:hAnsi="Arial Black"/>
          <w:b/>
          <w:sz w:val="28"/>
          <w:szCs w:val="28"/>
        </w:rPr>
        <w:t>выставк</w:t>
      </w:r>
      <w:r w:rsidR="00A00ED2">
        <w:rPr>
          <w:rFonts w:ascii="Arial Black" w:hAnsi="Arial Black"/>
          <w:b/>
          <w:sz w:val="28"/>
          <w:szCs w:val="28"/>
        </w:rPr>
        <w:t>и</w:t>
      </w:r>
      <w:r w:rsidR="00A00ED2" w:rsidRPr="00A00ED2">
        <w:rPr>
          <w:rFonts w:ascii="Arial Black" w:hAnsi="Arial Black"/>
          <w:b/>
          <w:sz w:val="28"/>
          <w:szCs w:val="28"/>
        </w:rPr>
        <w:t xml:space="preserve"> декоративно-прикладного творчества  «Радуга талантов»</w:t>
      </w:r>
    </w:p>
    <w:p w14:paraId="3E8FEA8A" w14:textId="2CC05760" w:rsidR="005465C8" w:rsidRPr="003A28ED" w:rsidRDefault="00DD6F94" w:rsidP="005465C8">
      <w:pPr>
        <w:jc w:val="center"/>
        <w:rPr>
          <w:rFonts w:ascii="Arial Black" w:hAnsi="Arial Black"/>
          <w:b/>
          <w:sz w:val="28"/>
          <w:szCs w:val="28"/>
        </w:rPr>
      </w:pPr>
      <w:r w:rsidRPr="003A28ED">
        <w:rPr>
          <w:rFonts w:ascii="Arial Black" w:hAnsi="Arial Black"/>
          <w:b/>
          <w:sz w:val="28"/>
          <w:szCs w:val="28"/>
        </w:rPr>
        <w:t>от 02.03.2020</w:t>
      </w:r>
      <w:r w:rsidR="005465C8" w:rsidRPr="003A28ED">
        <w:rPr>
          <w:rFonts w:ascii="Arial Black" w:hAnsi="Arial Black"/>
          <w:b/>
          <w:sz w:val="28"/>
          <w:szCs w:val="28"/>
        </w:rPr>
        <w:t xml:space="preserve"> г</w:t>
      </w:r>
      <w:r w:rsidR="00A00ED2">
        <w:rPr>
          <w:rFonts w:ascii="Arial Black" w:hAnsi="Arial Black"/>
          <w:b/>
          <w:sz w:val="28"/>
          <w:szCs w:val="28"/>
        </w:rPr>
        <w:t>. – 14.03.2020 г</w:t>
      </w:r>
      <w:r w:rsidR="005465C8" w:rsidRPr="003A28ED">
        <w:rPr>
          <w:rFonts w:ascii="Arial Black" w:hAnsi="Arial Black"/>
          <w:b/>
          <w:sz w:val="28"/>
          <w:szCs w:val="28"/>
        </w:rPr>
        <w:t>.</w:t>
      </w:r>
    </w:p>
    <w:p w14:paraId="63AF7833" w14:textId="77777777" w:rsidR="005465C8" w:rsidRDefault="005465C8" w:rsidP="005465C8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1559"/>
        <w:gridCol w:w="2126"/>
        <w:gridCol w:w="2126"/>
        <w:gridCol w:w="1276"/>
        <w:gridCol w:w="1276"/>
      </w:tblGrid>
      <w:tr w:rsidR="00A34BFC" w:rsidRPr="00B51B5B" w14:paraId="4EAB168E" w14:textId="09FC08A2" w:rsidTr="004818A5">
        <w:trPr>
          <w:cantSplit/>
          <w:trHeight w:val="23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1CCF" w14:textId="77777777" w:rsidR="00A34BFC" w:rsidRPr="00B32BDD" w:rsidRDefault="00A34BFC" w:rsidP="00C11FFA">
            <w:pPr>
              <w:jc w:val="both"/>
              <w:rPr>
                <w:rFonts w:ascii="Arial Black" w:hAnsi="Arial Black" w:cs="Times New Roman"/>
                <w:b/>
                <w:bCs/>
                <w:sz w:val="22"/>
                <w:szCs w:val="22"/>
              </w:rPr>
            </w:pPr>
            <w:r w:rsidRPr="00B32BDD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1AB2" w14:textId="77777777" w:rsidR="00A34BFC" w:rsidRPr="00B32BDD" w:rsidRDefault="00A34BFC" w:rsidP="00C11FFA">
            <w:pPr>
              <w:jc w:val="both"/>
              <w:rPr>
                <w:rFonts w:ascii="Arial Black" w:hAnsi="Arial Black" w:cs="Times New Roman"/>
                <w:b/>
                <w:bCs/>
                <w:sz w:val="22"/>
                <w:szCs w:val="22"/>
              </w:rPr>
            </w:pPr>
            <w:r w:rsidRPr="00B32BDD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1546" w14:textId="77777777" w:rsidR="00A34BFC" w:rsidRPr="00B32BDD" w:rsidRDefault="00A34BFC" w:rsidP="00C11FFA">
            <w:pPr>
              <w:jc w:val="both"/>
              <w:rPr>
                <w:rFonts w:ascii="Arial Black" w:hAnsi="Arial Black" w:cs="Times New Roman"/>
                <w:b/>
                <w:bCs/>
                <w:sz w:val="22"/>
                <w:szCs w:val="22"/>
              </w:rPr>
            </w:pPr>
            <w:r w:rsidRPr="00B32BDD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0CE1" w14:textId="77777777" w:rsidR="00A34BFC" w:rsidRPr="00B32BDD" w:rsidRDefault="00A34BFC" w:rsidP="00C11FFA">
            <w:pPr>
              <w:jc w:val="both"/>
              <w:rPr>
                <w:rFonts w:ascii="Arial Black" w:hAnsi="Arial Black" w:cs="Times New Roman"/>
                <w:b/>
                <w:bCs/>
                <w:sz w:val="22"/>
                <w:szCs w:val="22"/>
              </w:rPr>
            </w:pPr>
            <w:r w:rsidRPr="00B32BDD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41BD2D" w14:textId="77777777" w:rsidR="00A34BFC" w:rsidRPr="00B32BDD" w:rsidRDefault="00A34BFC" w:rsidP="00C11FFA">
            <w:pPr>
              <w:jc w:val="both"/>
              <w:rPr>
                <w:rFonts w:ascii="Arial Black" w:hAnsi="Arial Black" w:cs="Times New Roman"/>
                <w:b/>
                <w:bCs/>
                <w:sz w:val="22"/>
                <w:szCs w:val="22"/>
              </w:rPr>
            </w:pPr>
            <w:r w:rsidRPr="00B32BDD">
              <w:rPr>
                <w:rFonts w:ascii="Arial Black" w:hAnsi="Arial Black" w:cs="Times New Roman"/>
                <w:b/>
                <w:bCs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032BFC" w14:textId="77777777" w:rsidR="00A34BFC" w:rsidRPr="00B32BDD" w:rsidRDefault="00A34BFC" w:rsidP="00C11FFA">
            <w:pPr>
              <w:ind w:left="113" w:right="113"/>
              <w:jc w:val="both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20"/>
              </w:rPr>
            </w:pPr>
            <w:r w:rsidRPr="00B32BDD">
              <w:rPr>
                <w:rFonts w:ascii="Arial Black" w:hAnsi="Arial Black" w:cs="Times New Roman"/>
                <w:b/>
                <w:bCs/>
                <w:szCs w:val="22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E3E806" w14:textId="3E624FC3" w:rsidR="00A34BFC" w:rsidRPr="00B32BDD" w:rsidRDefault="00A34BFC" w:rsidP="00C11FFA">
            <w:pPr>
              <w:ind w:left="113" w:right="113"/>
              <w:jc w:val="both"/>
              <w:rPr>
                <w:rFonts w:ascii="Arial Black" w:hAnsi="Arial Black" w:cs="Times New Roman"/>
                <w:b/>
                <w:bCs/>
                <w:szCs w:val="22"/>
              </w:rPr>
            </w:pPr>
            <w:r>
              <w:rPr>
                <w:rFonts w:ascii="Arial Black" w:hAnsi="Arial Black" w:cs="Times New Roman"/>
                <w:b/>
                <w:bCs/>
                <w:szCs w:val="22"/>
              </w:rPr>
              <w:t>место</w:t>
            </w:r>
          </w:p>
        </w:tc>
      </w:tr>
      <w:tr w:rsidR="00A34BFC" w:rsidRPr="00B51B5B" w14:paraId="4963423A" w14:textId="5648F85C" w:rsidTr="004818A5">
        <w:trPr>
          <w:cantSplit/>
          <w:trHeight w:val="526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389C9" w14:textId="77777777" w:rsidR="00A34BFC" w:rsidRPr="009F3BCE" w:rsidRDefault="00A34BFC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  <w:r w:rsidRPr="009F3BCE">
              <w:rPr>
                <w:rFonts w:ascii="Arial Black" w:hAnsi="Arial Black"/>
                <w:sz w:val="28"/>
              </w:rPr>
              <w:t>Художественное вяз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445" w14:textId="77777777" w:rsidR="00A34BFC" w:rsidRPr="009F3BCE" w:rsidRDefault="00A34BFC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484" w14:textId="77777777" w:rsidR="00A34BFC" w:rsidRPr="009F3BCE" w:rsidRDefault="00A34BFC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9A37F1" w:rsidRPr="00B51B5B" w14:paraId="7B599C93" w14:textId="77777777" w:rsidTr="004818A5">
        <w:trPr>
          <w:cantSplit/>
          <w:trHeight w:val="5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A1B35E" w14:textId="59B69BEA" w:rsidR="009A37F1" w:rsidRPr="009A37F1" w:rsidRDefault="009A37F1" w:rsidP="004818A5">
            <w:pPr>
              <w:pStyle w:val="Default"/>
              <w:numPr>
                <w:ilvl w:val="0"/>
                <w:numId w:val="6"/>
              </w:num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6B12F0" w14:textId="433A0AF4" w:rsidR="009A37F1" w:rsidRPr="009F3BCE" w:rsidRDefault="009A37F1" w:rsidP="009A37F1">
            <w:pPr>
              <w:pStyle w:val="Default"/>
              <w:ind w:left="113" w:right="113"/>
              <w:rPr>
                <w:rFonts w:ascii="Arial Black" w:hAnsi="Arial Black"/>
                <w:sz w:val="28"/>
              </w:rPr>
            </w:pPr>
            <w:r w:rsidRPr="00A34BF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C24958" w14:textId="24C30A15" w:rsidR="009A37F1" w:rsidRPr="009F3BCE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  <w:r w:rsidRPr="00A34BFC">
              <w:rPr>
                <w:bCs/>
                <w:sz w:val="20"/>
                <w:szCs w:val="20"/>
              </w:rPr>
              <w:t>«Мышка и ми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48BBC" w14:textId="6966A07E" w:rsidR="009A37F1" w:rsidRPr="009F3BCE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  <w:r w:rsidRPr="00A34BFC">
              <w:rPr>
                <w:bCs/>
                <w:sz w:val="20"/>
                <w:szCs w:val="20"/>
              </w:rPr>
              <w:t>Горбунова В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55626" w14:textId="2127EBF3" w:rsidR="009A37F1" w:rsidRPr="009F3BCE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  <w:r w:rsidRPr="00A34BFC">
              <w:rPr>
                <w:bCs/>
                <w:sz w:val="20"/>
                <w:szCs w:val="20"/>
              </w:rPr>
              <w:t>Ильина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DE1A" w14:textId="13938B84" w:rsidR="009A37F1" w:rsidRPr="009F3BCE" w:rsidRDefault="009A37F1" w:rsidP="009A37F1">
            <w:pPr>
              <w:pStyle w:val="Default"/>
              <w:ind w:right="113"/>
              <w:rPr>
                <w:rFonts w:ascii="Arial Black" w:hAnsi="Arial Black"/>
                <w:sz w:val="28"/>
              </w:rPr>
            </w:pPr>
            <w:r w:rsidRPr="00A34BFC">
              <w:rPr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D50" w14:textId="4F63AC40" w:rsidR="009A37F1" w:rsidRPr="009A37F1" w:rsidRDefault="009A37F1" w:rsidP="009A37F1">
            <w:pPr>
              <w:pStyle w:val="Defaul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37F1" w:rsidRPr="00A34BFC" w14:paraId="1CDA884C" w14:textId="0D5616A8" w:rsidTr="004818A5">
        <w:trPr>
          <w:cantSplit/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5DF80" w14:textId="4D8833A1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818A5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FC94" w14:textId="70B8DBBE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593C2" w14:textId="072D0274" w:rsidR="009A37F1" w:rsidRPr="00A34BFC" w:rsidRDefault="009A37F1" w:rsidP="00C65F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Забавная кукла М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232B9" w14:textId="42D8D9E8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Федорова Екатерина Денисов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0B45B" w14:textId="7EB6BD7D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оманова Алла Генн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D608" w14:textId="72423D13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152" w14:textId="67A9E02B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9A37F1" w:rsidRPr="00A34BFC" w14:paraId="5D1C41C0" w14:textId="05FE09AA" w:rsidTr="004818A5">
        <w:trPr>
          <w:cantSplit/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88D61" w14:textId="7D31763C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818A5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95B4" w14:textId="50810D41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27EF" w14:textId="2ADC249F" w:rsidR="009A37F1" w:rsidRPr="00A34BFC" w:rsidRDefault="009A37F1" w:rsidP="00C65F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Рюкза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B3F1" w14:textId="20135C5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Степанова Анжелик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Ярослав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C26A0" w14:textId="1BBC053A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орисихина Алевтина Арк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AE8D" w14:textId="0586B53E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6E2F" w14:textId="064C5333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9A37F1" w:rsidRPr="00A34BFC" w14:paraId="0DE0F0A3" w14:textId="77777777" w:rsidTr="004818A5">
        <w:trPr>
          <w:cantSplit/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D800E" w14:textId="6D91D853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818A5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9E4F" w14:textId="7FCF6998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4150B" w14:textId="5312EE38" w:rsidR="009A37F1" w:rsidRPr="00A34BFC" w:rsidRDefault="009A37F1" w:rsidP="00C65F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Гольф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B9E1" w14:textId="77777777" w:rsidR="009A37F1" w:rsidRPr="00A34BFC" w:rsidRDefault="009A37F1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Лов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Наталья</w:t>
            </w:r>
          </w:p>
          <w:p w14:paraId="22080065" w14:textId="5F6CB6EA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B22877" w14:textId="77777777" w:rsidR="009A37F1" w:rsidRPr="00A34BFC" w:rsidRDefault="009A37F1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15C747EE" w14:textId="77777777" w:rsidR="009A37F1" w:rsidRPr="00A34BFC" w:rsidRDefault="009A37F1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</w:t>
            </w:r>
          </w:p>
          <w:p w14:paraId="2803DB6A" w14:textId="191F421E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383E" w14:textId="5F382567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7FB" w14:textId="07FFDC94" w:rsidR="009A37F1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9A37F1" w:rsidRPr="00A34BFC" w14:paraId="514C35B5" w14:textId="77777777" w:rsidTr="004818A5">
        <w:trPr>
          <w:cantSplit/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A9DD3" w14:textId="0F24E429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818A5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94FA" w14:textId="1C6FA4A5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EED3" w14:textId="020C11C1" w:rsidR="009A37F1" w:rsidRPr="00A34BFC" w:rsidRDefault="009A37F1" w:rsidP="00C65F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Три жел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6CA60" w14:textId="2411DB5A" w:rsidR="009A37F1" w:rsidRPr="00A34BFC" w:rsidRDefault="009A37F1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Хохлова Вероник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EA7C8" w14:textId="5C18D50D" w:rsidR="009A37F1" w:rsidRPr="00A34BFC" w:rsidRDefault="009A37F1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7481" w14:textId="3FB23DE5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254" w14:textId="33FD62CB" w:rsidR="009A37F1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9A37F1" w:rsidRPr="00A34BFC" w14:paraId="24A6F5F2" w14:textId="1A210074" w:rsidTr="004818A5">
        <w:trPr>
          <w:cantSplit/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4624" w14:textId="7402BBE9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AE0B" w14:textId="7E63C462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A31A" w14:textId="4BFDDDEB" w:rsidR="009A37F1" w:rsidRPr="00A34BFC" w:rsidRDefault="009A37F1" w:rsidP="00C65F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Шарф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04BF" w14:textId="43A90999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очкарё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E73B" w14:textId="73B624AD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орисихина Алевтина Арк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616" w14:textId="692781A3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3E2" w14:textId="1551C40D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06599803" w14:textId="51A26BD2" w:rsidTr="004818A5">
        <w:trPr>
          <w:cantSplit/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83E0" w14:textId="3648F9CE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1D6B" w14:textId="2F93A638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72D3" w14:textId="77777777" w:rsidR="009A37F1" w:rsidRPr="00A34BFC" w:rsidRDefault="009A37F1" w:rsidP="007B737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омплект»</w:t>
            </w:r>
          </w:p>
          <w:p w14:paraId="4FFBAB78" w14:textId="5F667111" w:rsidR="009A37F1" w:rsidRPr="00A34BFC" w:rsidRDefault="009A37F1" w:rsidP="007B737E">
            <w:pPr>
              <w:rPr>
                <w:rFonts w:cs="Times New Roman"/>
                <w:bCs/>
                <w:sz w:val="20"/>
                <w:szCs w:val="20"/>
              </w:rPr>
            </w:pP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(шапка,</w:t>
            </w:r>
            <w:proofErr w:type="gramEnd"/>
          </w:p>
          <w:p w14:paraId="03273AB6" w14:textId="384B520C" w:rsidR="009A37F1" w:rsidRPr="00A34BFC" w:rsidRDefault="009A37F1" w:rsidP="007B737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вареж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0B5F" w14:textId="3A0BF41C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ндратьева Лиди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4F849" w14:textId="2DA9F06B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орисихина Алевтина Арк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B88D" w14:textId="697D98DE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7E8" w14:textId="67D2BB9E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47FCA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5D8207AA" w14:textId="68466958" w:rsidTr="004818A5">
        <w:trPr>
          <w:cantSplit/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C8F7" w14:textId="3D64F86D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0B5E6" w14:textId="4B4A88FC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104B" w14:textId="4C9A95C8" w:rsidR="009A37F1" w:rsidRPr="00A34BFC" w:rsidRDefault="009A37F1" w:rsidP="00C65F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Нос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101FC" w14:textId="16E4D3CB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ндратьева Лиди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5FA62" w14:textId="6B78FE2D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орисихина Алевтина Арк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79A2" w14:textId="2E5B8BBF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B8B" w14:textId="1A74786A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47FCA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7FD2109F" w14:textId="455E201D" w:rsidTr="004818A5">
        <w:trPr>
          <w:cantSplit/>
          <w:trHeight w:val="7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C9D2" w14:textId="57957501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3AD0" w14:textId="554D387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E689" w14:textId="29344524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Детский сараф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146E" w14:textId="214B80D1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Сафаров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ум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ирзоназ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379E1" w14:textId="16EDE19F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963E" w14:textId="4AFF7700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36C" w14:textId="013C3016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47FCA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4F14B775" w14:textId="5275BCBC" w:rsidTr="004818A5">
        <w:trPr>
          <w:cantSplit/>
          <w:trHeight w:val="6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FB5FB" w14:textId="46E01306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518ED" w14:textId="645077AB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A2585" w14:textId="26CB678E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аштанка в цир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4EF7" w14:textId="0757756B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алы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лин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адаминжо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7FFB7" w14:textId="43F28C76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335" w14:textId="3E2AE327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4B9" w14:textId="7D0D6A98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47FCA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0EB4852D" w14:textId="38ABC05B" w:rsidTr="004818A5">
        <w:trPr>
          <w:cantSplit/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73EF" w14:textId="3B58EB01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8179" w14:textId="4E97B371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9FFD" w14:textId="77777777" w:rsidR="009A37F1" w:rsidRPr="00A34BFC" w:rsidRDefault="009A37F1" w:rsidP="00B433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«Шаль 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с</w:t>
            </w:r>
            <w:proofErr w:type="gramEnd"/>
          </w:p>
          <w:p w14:paraId="0D8BDD25" w14:textId="3E0F9D9A" w:rsidR="009A37F1" w:rsidRPr="00A34BFC" w:rsidRDefault="009A37F1" w:rsidP="00B433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шапочк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02F8" w14:textId="77777777" w:rsidR="009A37F1" w:rsidRPr="00A34BFC" w:rsidRDefault="009A37F1" w:rsidP="00B4332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Завидин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йгерим</w:t>
            </w:r>
            <w:proofErr w:type="spellEnd"/>
          </w:p>
          <w:p w14:paraId="49AF9448" w14:textId="1EED97B9" w:rsidR="009A37F1" w:rsidRPr="00A34BFC" w:rsidRDefault="009A37F1" w:rsidP="00B4332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Жыргал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B7BC2" w14:textId="7777777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70D79F22" w14:textId="7777777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</w:t>
            </w:r>
          </w:p>
          <w:p w14:paraId="6FD85EB4" w14:textId="1B00DD81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0358" w14:textId="5D2A5FA1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09C" w14:textId="06BF48AD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47FCA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1CAAE113" w14:textId="6BF8AA6F" w:rsidTr="004818A5">
        <w:trPr>
          <w:cantSplit/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1D47" w14:textId="6FA744DD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1EBCE" w14:textId="2CCBC819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34D2" w14:textId="578AD1DC" w:rsidR="009A37F1" w:rsidRPr="00A34BFC" w:rsidRDefault="009A37F1" w:rsidP="00B433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нуд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FEE5" w14:textId="77777777" w:rsidR="009A37F1" w:rsidRPr="00A34BFC" w:rsidRDefault="009A37F1" w:rsidP="00B4332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Трял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лена</w:t>
            </w:r>
          </w:p>
          <w:p w14:paraId="3D774736" w14:textId="79CB8050" w:rsidR="009A37F1" w:rsidRPr="00A34BFC" w:rsidRDefault="009A37F1" w:rsidP="00B4332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E116A" w14:textId="7777777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07BEBD4B" w14:textId="7777777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</w:t>
            </w:r>
          </w:p>
          <w:p w14:paraId="23F3C42D" w14:textId="3B70990C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B8DB" w14:textId="7065063A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564" w14:textId="7353D2D0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47FCA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1E6145B1" w14:textId="0A6BBAEB" w:rsidTr="004818A5">
        <w:trPr>
          <w:cantSplit/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E949" w14:textId="335EDF4E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53EBB" w14:textId="20C83CF4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46207" w14:textId="69A8E862" w:rsidR="009A37F1" w:rsidRPr="00A34BFC" w:rsidRDefault="009A37F1" w:rsidP="00B4332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оба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CD9D3" w14:textId="77777777" w:rsidR="009A37F1" w:rsidRPr="00A34BFC" w:rsidRDefault="009A37F1" w:rsidP="00B4332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ахмудова Алина</w:t>
            </w:r>
          </w:p>
          <w:p w14:paraId="2ED17512" w14:textId="2BBD3A03" w:rsidR="009A37F1" w:rsidRPr="00A34BFC" w:rsidRDefault="009A37F1" w:rsidP="00B4332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арсел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8B0F2" w14:textId="7777777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3AE8FFBE" w14:textId="7777777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</w:t>
            </w:r>
          </w:p>
          <w:p w14:paraId="3484F4CD" w14:textId="08CDB275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3E54" w14:textId="4DE17507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7D3" w14:textId="71CB57B7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947FCA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236F6C09" w14:textId="1477CB2C" w:rsidTr="004818A5">
        <w:trPr>
          <w:cantSplit/>
          <w:trHeight w:val="7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0733" w14:textId="552470DA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AFD9B" w14:textId="1DC68BC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E11F" w14:textId="557FAAC1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Панно «Весна и любов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5CD9" w14:textId="77FFC299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Джумае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зизабегим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Шухрат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C2AA99" w14:textId="327EAEAC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181" w14:textId="40FFD08E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194" w14:textId="12C9F301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8713E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66A4F314" w14:textId="47413641" w:rsidTr="004818A5">
        <w:trPr>
          <w:cantSplit/>
          <w:trHeight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E9D0" w14:textId="0D0EA708" w:rsidR="009A37F1" w:rsidRPr="004818A5" w:rsidRDefault="009A37F1" w:rsidP="004818A5">
            <w:pPr>
              <w:pStyle w:val="a7"/>
              <w:numPr>
                <w:ilvl w:val="0"/>
                <w:numId w:val="6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BF61" w14:textId="58E5014F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DEF4" w14:textId="79521A47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Шарф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6AF0" w14:textId="77777777" w:rsidR="009A37F1" w:rsidRPr="00A34BFC" w:rsidRDefault="009A37F1" w:rsidP="00027FB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осиенко Софья</w:t>
            </w:r>
          </w:p>
          <w:p w14:paraId="62BA1400" w14:textId="2A98677C" w:rsidR="009A37F1" w:rsidRPr="00A34BFC" w:rsidRDefault="009A37F1" w:rsidP="00027FB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4AD6E" w14:textId="7777777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434E3013" w14:textId="7777777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</w:t>
            </w:r>
          </w:p>
          <w:p w14:paraId="179E2A48" w14:textId="29971DF3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BD50" w14:textId="63B61218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D23" w14:textId="687C15F9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8713E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503DA151" w14:textId="2C8F632B" w:rsidTr="004818A5">
        <w:trPr>
          <w:cantSplit/>
          <w:trHeight w:val="481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0F4BD8" w14:textId="77777777" w:rsidR="009A37F1" w:rsidRPr="00A34BFC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  <w:r w:rsidRPr="00A34BFC">
              <w:rPr>
                <w:rFonts w:ascii="Arial Black" w:hAnsi="Arial Black"/>
                <w:sz w:val="28"/>
              </w:rPr>
              <w:t>Художественная выши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4310" w14:textId="77777777" w:rsidR="009A37F1" w:rsidRPr="00A34BFC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F17" w14:textId="77777777" w:rsidR="009A37F1" w:rsidRPr="00A34BFC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9A37F1" w:rsidRPr="00A34BFC" w14:paraId="07A63C8F" w14:textId="036D205D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A880" w14:textId="4F803211" w:rsidR="009A37F1" w:rsidRPr="004818A5" w:rsidRDefault="009A37F1" w:rsidP="004818A5">
            <w:pPr>
              <w:pStyle w:val="a7"/>
              <w:numPr>
                <w:ilvl w:val="0"/>
                <w:numId w:val="5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E076" w14:textId="497990EA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4E96B" w14:textId="3BC38EA0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Осе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883C" w14:textId="2293A705" w:rsidR="009A37F1" w:rsidRPr="00A34BFC" w:rsidRDefault="009A37F1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Хохлова Вероник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инато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641E3" w14:textId="6416520B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5E01" w14:textId="14163F79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  <w:lang w:val="en-US"/>
              </w:rPr>
              <w:t>Средня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C72" w14:textId="7B63DC87" w:rsidR="009A37F1" w:rsidRPr="009A37F1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9A37F1" w:rsidRPr="00A34BFC" w14:paraId="12AB844C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834BA" w14:textId="646040A0" w:rsidR="009A37F1" w:rsidRPr="004818A5" w:rsidRDefault="009A37F1" w:rsidP="004818A5">
            <w:pPr>
              <w:pStyle w:val="a7"/>
              <w:numPr>
                <w:ilvl w:val="0"/>
                <w:numId w:val="5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6E22" w14:textId="71764B9C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CC86B" w14:textId="623FA6B1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Охран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B6B0" w14:textId="3EEABA6E" w:rsidR="009A37F1" w:rsidRPr="00A34BFC" w:rsidRDefault="009A37F1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ушковск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Ян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Дамиров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A3204" w14:textId="4DFED78A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ушн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Ольга Анатольевна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8026" w14:textId="449FB135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A3A" w14:textId="3D5E238F" w:rsidR="009A37F1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9A37F1" w:rsidRPr="00A34BFC" w14:paraId="69342241" w14:textId="083E9EC9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3005" w14:textId="5B9C27BE" w:rsidR="009A37F1" w:rsidRPr="004818A5" w:rsidRDefault="009A37F1" w:rsidP="004818A5">
            <w:pPr>
              <w:pStyle w:val="a7"/>
              <w:numPr>
                <w:ilvl w:val="0"/>
                <w:numId w:val="5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FF2B" w14:textId="57B94A22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D5D0" w14:textId="5711305F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трана  чуде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34116" w14:textId="0ECA7108" w:rsidR="009A37F1" w:rsidRPr="00A34BFC" w:rsidRDefault="009A37F1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Якубов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Зайнурр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Икромджо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24CF7F" w14:textId="56094D64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0131" w14:textId="5282BE49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  <w:lang w:val="en-US"/>
              </w:rPr>
              <w:t>Средня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F6D" w14:textId="73D17068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DA0F05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2413217F" w14:textId="694E6174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7E8E0" w14:textId="10AD9A43" w:rsidR="009A37F1" w:rsidRPr="004818A5" w:rsidRDefault="009A37F1" w:rsidP="004818A5">
            <w:pPr>
              <w:pStyle w:val="a7"/>
              <w:numPr>
                <w:ilvl w:val="0"/>
                <w:numId w:val="5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CEA3" w14:textId="5A88AC96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2752" w14:textId="161263BB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Ма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70BA" w14:textId="77777777" w:rsidR="009A37F1" w:rsidRPr="00A34BFC" w:rsidRDefault="009A37F1" w:rsidP="00027FB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ундуз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Кипариса</w:t>
            </w:r>
          </w:p>
          <w:p w14:paraId="201A420B" w14:textId="640A6031" w:rsidR="009A37F1" w:rsidRPr="00A34BFC" w:rsidRDefault="009A37F1" w:rsidP="00027FB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олотбекб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449597" w14:textId="77777777" w:rsidR="009A37F1" w:rsidRPr="00A34BFC" w:rsidRDefault="009A37F1" w:rsidP="00027FB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2E2B9A59" w14:textId="77777777" w:rsidR="009A37F1" w:rsidRPr="00A34BFC" w:rsidRDefault="009A37F1" w:rsidP="00027FB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</w:t>
            </w:r>
          </w:p>
          <w:p w14:paraId="2A645DE3" w14:textId="59CD0FAA" w:rsidR="009A37F1" w:rsidRPr="00A34BFC" w:rsidRDefault="009A37F1" w:rsidP="00027FB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хнолог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A8A7" w14:textId="1F63DABC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  <w:lang w:val="en-US"/>
              </w:rPr>
              <w:t>Средня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ED1" w14:textId="44D23E7E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DA0F05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0188DFD1" w14:textId="5412C6C5" w:rsidTr="004818A5">
        <w:trPr>
          <w:cantSplit/>
          <w:trHeight w:val="70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4E035" w14:textId="77777777" w:rsidR="009A37F1" w:rsidRPr="00A34BFC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  <w:r w:rsidRPr="00A34BFC">
              <w:rPr>
                <w:rFonts w:ascii="Arial Black" w:hAnsi="Arial Black"/>
                <w:sz w:val="28"/>
              </w:rPr>
              <w:t>Художественная обработка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B98A" w14:textId="77777777" w:rsidR="009A37F1" w:rsidRPr="00A34BFC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3D9" w14:textId="77777777" w:rsidR="009A37F1" w:rsidRPr="00A34BFC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9A37F1" w:rsidRPr="00A34BFC" w14:paraId="39B10130" w14:textId="5D7D9554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D08F" w14:textId="74F7F938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8B625" w14:textId="5B6F7E06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8C20" w14:textId="5F4294EE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«Три подруги –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ведьмочки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45C1" w14:textId="783647E4" w:rsidR="009A37F1" w:rsidRPr="00A34BFC" w:rsidRDefault="009A37F1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идорова Поли</w:t>
            </w:r>
            <w:r w:rsidR="004818A5">
              <w:rPr>
                <w:rFonts w:cs="Times New Roman"/>
                <w:bCs/>
                <w:sz w:val="20"/>
                <w:szCs w:val="20"/>
              </w:rPr>
              <w:t xml:space="preserve">на Евгеньевна,  </w:t>
            </w:r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Воложан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лин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крамо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</w:t>
            </w:r>
          </w:p>
          <w:p w14:paraId="0F7C6392" w14:textId="0D78C80C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былкасим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аныкей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нарбае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049781" w14:textId="6D9F1A0C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й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03EE" w14:textId="0BB72637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E21" w14:textId="1D84E22E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9A37F1" w:rsidRPr="00A34BFC" w14:paraId="02388102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510D" w14:textId="665F4D5C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D26FB" w14:textId="32E1B861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3B0F" w14:textId="186B2B61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о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7A0D" w14:textId="626BDD06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терина Алиса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A2920" w14:textId="5F0B1AE3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Идрисов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ил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Фазылдьяно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99C0" w14:textId="4813679B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2E86" w14:textId="306C6CD4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4DE1DD79" w14:textId="07E2F013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AEFF" w14:textId="71279F8E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4952" w14:textId="66FAD48E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FC314" w14:textId="0D5ADE7F" w:rsidR="009A37F1" w:rsidRPr="00A34BFC" w:rsidRDefault="009A37F1" w:rsidP="000320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Гном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AC82" w14:textId="24A5BE12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терина Алиса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15D3B0" w14:textId="049F927B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Идрисов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ил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Фазылдьяно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E651" w14:textId="0650FECB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257" w14:textId="4A97DA1B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070E6C11" w14:textId="0966783E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068C" w14:textId="18210253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EE66" w14:textId="79C4E5A9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61C0" w14:textId="7D7A463D" w:rsidR="009A37F1" w:rsidRPr="00A34BFC" w:rsidRDefault="009A37F1" w:rsidP="0003208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оше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BA0C" w14:textId="4926CC82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терина Алиса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23A27" w14:textId="1F9F9854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Идрисов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ил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Фазылдьяно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A1D6" w14:textId="31CF045E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4B0" w14:textId="3E971686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5352B9BE" w14:textId="47FDB653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90FB" w14:textId="4562E7D1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EE96" w14:textId="1828C3E1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BEA5" w14:textId="41529C48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Зверё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E84BA" w14:textId="40127524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терина Алиса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6A3AA" w14:textId="62560C32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Идрисов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ил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Фазылдьяно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B7A2" w14:textId="3DD9068A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571" w14:textId="4547EEEB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148294DB" w14:textId="5368915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A518" w14:textId="7E642991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64597" w14:textId="66F4C4AB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6A5A" w14:textId="7E0CCBCA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Роспись – Павл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D6E3" w14:textId="740E26D5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Щербакова Елизавета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49449" w14:textId="598E690A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й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9BD9" w14:textId="39D30C55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905" w14:textId="73A577D9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1D605EA0" w14:textId="2E0D0CAB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1E6C0" w14:textId="639BAE6A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49C4" w14:textId="1458612E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9AE6" w14:textId="7A43C137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Мыш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5A52" w14:textId="452FE071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Усон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я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Тороку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CE3C9" w14:textId="6E24911A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9AB8" w14:textId="6BA8CFB5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CAB" w14:textId="2DF3AECD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77CE6F98" w14:textId="6AD7A013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6F0E" w14:textId="1DAD5439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42DA" w14:textId="4031449E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8C12" w14:textId="6319137B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ум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7771" w14:textId="053AEA0A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Омурбе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юза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лым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7E8EB" w14:textId="28F17313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420F" w14:textId="1CEE03B2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E94" w14:textId="7885C8C2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2F2E4841" w14:textId="4E86931C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A6FB" w14:textId="2C2222EC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BBA9" w14:textId="3C38F0D4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F905" w14:textId="1934E396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лимт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«Золотая слез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F842" w14:textId="538EEEFC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Воложан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лин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крамов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7B260" w14:textId="77A1F01F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й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1C5" w14:textId="754851DD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436" w14:textId="3F73B5F5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21C56E12" w14:textId="276509B2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795CD" w14:textId="594AA202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AB351" w14:textId="32966D9B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D5BD" w14:textId="129F7BFB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Ван Гог «Ирис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66AF" w14:textId="25018F36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Воложан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лин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кра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93C29" w14:textId="0CF23BF9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й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E303" w14:textId="342B06EB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AF7A" w14:textId="55185F08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18A42FE2" w14:textId="0F25D5E8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4623" w14:textId="76DA3FAC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95D7" w14:textId="061A99A7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2CF3" w14:textId="2388D209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Мечеть. Турц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49EF" w14:textId="56D613F9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ойунджу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ерем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Экрем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B1FA0" w14:textId="5F37B80D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й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3A1A" w14:textId="07CF349E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F0D" w14:textId="23028662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541B6CCE" w14:textId="45F8D149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ED68" w14:textId="53B0819D" w:rsidR="009A37F1" w:rsidRPr="004818A5" w:rsidRDefault="009A37F1" w:rsidP="004818A5">
            <w:pPr>
              <w:pStyle w:val="a7"/>
              <w:numPr>
                <w:ilvl w:val="0"/>
                <w:numId w:val="4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6EC6" w14:textId="218C8E85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5A0D" w14:textId="1DD4A9D5" w:rsidR="009A37F1" w:rsidRPr="00A34BFC" w:rsidRDefault="009A37F1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Собор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в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.С</w:t>
            </w:r>
            <w:proofErr w:type="gramEnd"/>
            <w:r w:rsidRPr="00A34BFC">
              <w:rPr>
                <w:rFonts w:cs="Times New Roman"/>
                <w:bCs/>
                <w:sz w:val="20"/>
                <w:szCs w:val="20"/>
              </w:rPr>
              <w:t>емей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E8070" w14:textId="1CD8661C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кудицк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F208C1" w14:textId="263A3ABA" w:rsidR="009A37F1" w:rsidRPr="00A34BFC" w:rsidRDefault="009A37F1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й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9335" w14:textId="29E66E30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602" w14:textId="32EA143A" w:rsidR="009A37F1" w:rsidRPr="00A34BFC" w:rsidRDefault="009A37F1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9A37F1" w:rsidRPr="00A34BFC" w14:paraId="3359889A" w14:textId="0C30586D" w:rsidTr="004818A5">
        <w:trPr>
          <w:cantSplit/>
          <w:trHeight w:val="70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428EF" w14:textId="77777777" w:rsidR="009A37F1" w:rsidRPr="00A34BFC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  <w:r w:rsidRPr="00A34BFC">
              <w:rPr>
                <w:rFonts w:ascii="Arial Black" w:hAnsi="Arial Black"/>
                <w:sz w:val="28"/>
              </w:rPr>
              <w:t>Работа с бисе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8895" w14:textId="77777777" w:rsidR="009A37F1" w:rsidRPr="00A34BFC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E14" w14:textId="77777777" w:rsidR="009A37F1" w:rsidRPr="00A34BFC" w:rsidRDefault="009A37F1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8A2695" w:rsidRPr="00A34BFC" w14:paraId="6EB16383" w14:textId="2E6C0CC0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72B6" w14:textId="29D3965A" w:rsidR="008A2695" w:rsidRPr="004818A5" w:rsidRDefault="008A2695" w:rsidP="004818A5">
            <w:pPr>
              <w:pStyle w:val="a7"/>
              <w:numPr>
                <w:ilvl w:val="0"/>
                <w:numId w:val="3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74E7" w14:textId="54E6D2BD" w:rsidR="008A2695" w:rsidRPr="00A34BFC" w:rsidRDefault="008A269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29205" w14:textId="362F91ED" w:rsidR="008A2695" w:rsidRPr="00A34BFC" w:rsidRDefault="008A2695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онёк-Горбун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83F6" w14:textId="59FDEED6" w:rsidR="008A2695" w:rsidRPr="00A34BFC" w:rsidRDefault="008A2695" w:rsidP="001A20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Лубова Алёна Анатольевна, Писемская Екатерина,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Летуновск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Кс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7B4C68" w14:textId="7DC07B5A" w:rsidR="008A2695" w:rsidRPr="00A34BFC" w:rsidRDefault="008A269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ренева Юлия Владими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1C07" w14:textId="5C493650" w:rsidR="008A2695" w:rsidRPr="00A34BFC" w:rsidRDefault="008A269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02B" w14:textId="7FB57666" w:rsidR="008A2695" w:rsidRPr="00A34BFC" w:rsidRDefault="008A269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DB176B" w:rsidRPr="00A34BFC" w14:paraId="37BF3E89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942E" w14:textId="21AB94AF" w:rsidR="00DB176B" w:rsidRPr="004818A5" w:rsidRDefault="00DB176B" w:rsidP="004818A5">
            <w:pPr>
              <w:pStyle w:val="a7"/>
              <w:numPr>
                <w:ilvl w:val="0"/>
                <w:numId w:val="3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34809" w14:textId="55279127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31E5" w14:textId="69F877CE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«Украшение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помирской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дев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A2857" w14:textId="7C191697" w:rsidR="00DB176B" w:rsidRPr="00A34BFC" w:rsidRDefault="00DB176B" w:rsidP="001A20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Шермамад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аер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амурхо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A714A" w14:textId="69848940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FC14" w14:textId="1C9259C2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6B9" w14:textId="358A2478" w:rsidR="00DB176B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DB176B" w:rsidRPr="00A34BFC" w14:paraId="5CA1E88B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9834" w14:textId="4E73B47F" w:rsidR="00DB176B" w:rsidRPr="004818A5" w:rsidRDefault="00DB176B" w:rsidP="004818A5">
            <w:pPr>
              <w:pStyle w:val="a7"/>
              <w:numPr>
                <w:ilvl w:val="0"/>
                <w:numId w:val="3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CE31" w14:textId="3D323EDF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1CB2" w14:textId="4BA2C096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Из морских пуч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ABE8" w14:textId="3DC31C0D" w:rsidR="00DB176B" w:rsidRPr="00A34BFC" w:rsidRDefault="00DB176B" w:rsidP="001A20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пиридонова Дарья Дмитриевна, Чернышев Матвей Артем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3DBEA" w14:textId="0117E53C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ренева Юлия Владими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8AC7" w14:textId="0CC1DF5B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E46" w14:textId="04A24E26" w:rsidR="00DB176B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DB176B" w:rsidRPr="00A34BFC" w14:paraId="50E176A1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F744" w14:textId="47E04B72" w:rsidR="00DB176B" w:rsidRPr="004818A5" w:rsidRDefault="00DB176B" w:rsidP="004818A5">
            <w:pPr>
              <w:pStyle w:val="a7"/>
              <w:numPr>
                <w:ilvl w:val="0"/>
                <w:numId w:val="3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ACBE" w14:textId="7A1C9A30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D059" w14:textId="3654176D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Чунг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Чанг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8B6B" w14:textId="53139154" w:rsidR="00DB176B" w:rsidRPr="00A34BFC" w:rsidRDefault="00DB176B" w:rsidP="001A20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Шмакова Арина Николаевна, Князева Валентина,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Челыше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Кс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B84B4" w14:textId="30BB3076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ренева Юлия Владими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B88C" w14:textId="183EFCC1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D75" w14:textId="6E56C31A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24DE7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DB176B" w:rsidRPr="00A34BFC" w14:paraId="569BC510" w14:textId="14F2C66D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1AEC" w14:textId="60E4B5ED" w:rsidR="00DB176B" w:rsidRPr="004818A5" w:rsidRDefault="00DB176B" w:rsidP="004818A5">
            <w:pPr>
              <w:pStyle w:val="a7"/>
              <w:numPr>
                <w:ilvl w:val="0"/>
                <w:numId w:val="3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7174" w14:textId="0C448134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3EF1" w14:textId="0450010A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олнечный лу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7F31" w14:textId="472E7942" w:rsidR="00DB176B" w:rsidRPr="00A34BFC" w:rsidRDefault="00DB176B" w:rsidP="002562D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Якубов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Фотим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Икромжо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D433E5" w14:textId="1DEF7BA4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C1C3" w14:textId="61D1E300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F02E" w14:textId="1187BB27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24DE7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DB176B" w:rsidRPr="00A34BFC" w14:paraId="2BFDED39" w14:textId="2BB4F179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05BF" w14:textId="240574DE" w:rsidR="00DB176B" w:rsidRPr="004818A5" w:rsidRDefault="00DB176B" w:rsidP="004818A5">
            <w:pPr>
              <w:pStyle w:val="a7"/>
              <w:numPr>
                <w:ilvl w:val="0"/>
                <w:numId w:val="3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394B" w14:textId="5277B8CA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FC1F9" w14:textId="7A80B092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Весенний бук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2B20" w14:textId="1404A2B9" w:rsidR="00DB176B" w:rsidRPr="00A34BFC" w:rsidRDefault="00DB176B" w:rsidP="002562D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Якубов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Зухро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Икромжо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9030E8" w14:textId="71DE58F7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1CA9" w14:textId="60E87FB2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3DA" w14:textId="1F2380A4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24DE7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DB176B" w:rsidRPr="00A34BFC" w14:paraId="31C418F1" w14:textId="43EF1451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0955" w14:textId="4AFDA2E0" w:rsidR="00DB176B" w:rsidRPr="004818A5" w:rsidRDefault="00DB176B" w:rsidP="004818A5">
            <w:pPr>
              <w:pStyle w:val="a7"/>
              <w:numPr>
                <w:ilvl w:val="0"/>
                <w:numId w:val="3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C624" w14:textId="36EB586B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F18C3" w14:textId="65890FE3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Анютины гл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C7D5" w14:textId="3C8B88F3" w:rsidR="00DB176B" w:rsidRPr="00A34BFC" w:rsidRDefault="00DB176B" w:rsidP="002562D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ушковск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Ян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500BCC" w14:textId="31034EEA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ушн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Ольга Анатольевна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6DA5" w14:textId="46A370AB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443" w14:textId="300AD345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24DE7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DB176B" w:rsidRPr="00A34BFC" w14:paraId="1FF643D1" w14:textId="6DA69A33" w:rsidTr="004818A5">
        <w:trPr>
          <w:cantSplit/>
          <w:trHeight w:val="70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16501" w14:textId="77777777" w:rsidR="00DB176B" w:rsidRPr="00A34BFC" w:rsidRDefault="00DB176B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  <w:r w:rsidRPr="00A34BFC">
              <w:rPr>
                <w:rFonts w:ascii="Arial Black" w:hAnsi="Arial Black"/>
                <w:sz w:val="28"/>
              </w:rPr>
              <w:t>Художественная ле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0448" w14:textId="77777777" w:rsidR="00DB176B" w:rsidRPr="00A34BFC" w:rsidRDefault="00DB176B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AE4" w14:textId="77777777" w:rsidR="00DB176B" w:rsidRPr="00A34BFC" w:rsidRDefault="00DB176B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DB176B" w:rsidRPr="00A34BFC" w14:paraId="1CC936E5" w14:textId="7DBB2A1C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0127F" w14:textId="1CE94D90" w:rsidR="00DB176B" w:rsidRPr="004818A5" w:rsidRDefault="00DB176B" w:rsidP="004818A5">
            <w:pPr>
              <w:pStyle w:val="a7"/>
              <w:numPr>
                <w:ilvl w:val="0"/>
                <w:numId w:val="2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60BC" w14:textId="7A57E832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Ри</w:t>
            </w:r>
            <w:proofErr w:type="spellEnd"/>
            <w:r w:rsidR="004818A5">
              <w:rPr>
                <w:rFonts w:cs="Times New Roman"/>
                <w:bCs/>
                <w:sz w:val="20"/>
                <w:szCs w:val="20"/>
              </w:rPr>
              <w:t>-</w:t>
            </w:r>
            <w:r w:rsidRPr="00A34BFC">
              <w:rPr>
                <w:rFonts w:cs="Times New Roman"/>
                <w:bCs/>
                <w:sz w:val="20"/>
                <w:szCs w:val="20"/>
              </w:rPr>
              <w:t>фе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FAE4" w14:textId="79BC4C5F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имвол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DA90" w14:textId="225097D5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Попова Арина Александров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BA911" w14:textId="2C48B13C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ихайлова Ирина Владими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DA74" w14:textId="7BC415A6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9D9" w14:textId="2A57C0AE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DB176B" w:rsidRPr="00A34BFC" w14:paraId="2294874A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0801" w14:textId="6B32FF62" w:rsidR="00DB176B" w:rsidRPr="004818A5" w:rsidRDefault="00DB176B" w:rsidP="004818A5">
            <w:pPr>
              <w:pStyle w:val="a7"/>
              <w:numPr>
                <w:ilvl w:val="0"/>
                <w:numId w:val="2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E594" w14:textId="73BF47B4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4917" w14:textId="0C2EB6BC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Растительное пан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6C79B" w14:textId="772504F6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ривцова Вероник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44D64" w14:textId="623C5A2F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й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C521" w14:textId="405CB0FD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7A0" w14:textId="6DD3CFB7" w:rsidR="00DB176B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DB176B" w:rsidRPr="00A34BFC" w14:paraId="495044E1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516F" w14:textId="1E7C3609" w:rsidR="00DB176B" w:rsidRPr="004818A5" w:rsidRDefault="00DB176B" w:rsidP="004818A5">
            <w:pPr>
              <w:pStyle w:val="a7"/>
              <w:numPr>
                <w:ilvl w:val="0"/>
                <w:numId w:val="2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89" w14:textId="3EFEB3AD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A3D0" w14:textId="4C3FBE8D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Алиса в стране чуде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4180" w14:textId="447E04BC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Хуросоние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лиш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1844B" w14:textId="31886E26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алим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Майя Валерьевна, учитель 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254E" w14:textId="59F67714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F66" w14:textId="71D4A214" w:rsidR="00DB176B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DB176B" w:rsidRPr="00A34BFC" w14:paraId="32BCBBE9" w14:textId="3A8E2F1B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C1243" w14:textId="1E31AC3F" w:rsidR="00DB176B" w:rsidRPr="004818A5" w:rsidRDefault="00DB176B" w:rsidP="004818A5">
            <w:pPr>
              <w:pStyle w:val="a7"/>
              <w:numPr>
                <w:ilvl w:val="0"/>
                <w:numId w:val="2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57A0" w14:textId="0D81AAC2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734F" w14:textId="71C8E1A8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Фантазия на тему «Совушки прилете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83E7" w14:textId="686DEEA3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ллектив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C0578" w14:textId="11E8B245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оропова Наталья Валентин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8A2E" w14:textId="4A10E464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FE44" w14:textId="055ACA30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DB176B" w:rsidRPr="00A34BFC" w14:paraId="7449581F" w14:textId="76746046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F9F6" w14:textId="72A9B078" w:rsidR="00DB176B" w:rsidRPr="004818A5" w:rsidRDefault="00DB176B" w:rsidP="004818A5">
            <w:pPr>
              <w:pStyle w:val="a7"/>
              <w:numPr>
                <w:ilvl w:val="0"/>
                <w:numId w:val="2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22E00" w14:textId="3F5C809F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BBD2" w14:textId="5043E3A3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негир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5102" w14:textId="58B5B59E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терина Алиса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DC53F" w14:textId="249B9BA5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Идрисов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ил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Фазылдьяно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BDC0" w14:textId="13FE015F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B15" w14:textId="65B1C0F3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24DE7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DB176B" w:rsidRPr="00A34BFC" w14:paraId="6983836E" w14:textId="7B1925FE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26F5A" w14:textId="72E3E5A6" w:rsidR="00DB176B" w:rsidRPr="004818A5" w:rsidRDefault="00DB176B" w:rsidP="004818A5">
            <w:pPr>
              <w:pStyle w:val="a7"/>
              <w:numPr>
                <w:ilvl w:val="0"/>
                <w:numId w:val="2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8100" w14:textId="7556072C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FA467" w14:textId="70A1CF82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Трагикомедия. Исто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1CDC" w14:textId="77777777" w:rsidR="00DB176B" w:rsidRPr="00A34BFC" w:rsidRDefault="00DB176B" w:rsidP="002D603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ельских Анастасия Андреевна,</w:t>
            </w:r>
          </w:p>
          <w:p w14:paraId="74A30797" w14:textId="66A8ED46" w:rsidR="00DB176B" w:rsidRPr="00A34BFC" w:rsidRDefault="00DB176B" w:rsidP="002D603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обакина Анна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71595" w14:textId="62BB4195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уш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Татьяна Анатольевна, учитель 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B3FE" w14:textId="005E18A0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AA9" w14:textId="6F44095C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24DE7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DB176B" w:rsidRPr="00A34BFC" w14:paraId="2D0A2156" w14:textId="621562C2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2F8D8" w14:textId="2BEE0D76" w:rsidR="00DB176B" w:rsidRPr="004818A5" w:rsidRDefault="00DB176B" w:rsidP="004818A5">
            <w:pPr>
              <w:pStyle w:val="a7"/>
              <w:numPr>
                <w:ilvl w:val="0"/>
                <w:numId w:val="2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6A4E" w14:textId="3C24852A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2B80" w14:textId="4F339857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Древо жиз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7609" w14:textId="57E57682" w:rsidR="00DB176B" w:rsidRPr="00A34BFC" w:rsidRDefault="00DB176B" w:rsidP="002D603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обрович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Романов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21B60" w14:textId="4AC7F2B0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орисихина Алевтина Арк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FF20" w14:textId="4DD4E59E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39C" w14:textId="2027FB85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24DE7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DB176B" w:rsidRPr="00A34BFC" w14:paraId="25929073" w14:textId="20E39089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0113" w14:textId="668740F4" w:rsidR="00DB176B" w:rsidRPr="004818A5" w:rsidRDefault="00DB176B" w:rsidP="004818A5">
            <w:pPr>
              <w:pStyle w:val="a7"/>
              <w:numPr>
                <w:ilvl w:val="0"/>
                <w:numId w:val="2"/>
              </w:numPr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818A5"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23C0" w14:textId="5CA701BA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C3B2A" w14:textId="547C0899" w:rsidR="00DB176B" w:rsidRPr="00A34BFC" w:rsidRDefault="00DB176B" w:rsidP="00C65FD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рбоскины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9FDC" w14:textId="167DD08D" w:rsidR="00DB176B" w:rsidRPr="00A34BFC" w:rsidRDefault="00DB176B" w:rsidP="002D603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обрович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Романов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CFA073" w14:textId="1EE0372B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орисихина Алевтина Арк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3A6A" w14:textId="3C984B1F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8AB8" w14:textId="38E8E2C7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24DE7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DB176B" w:rsidRPr="00A34BFC" w14:paraId="54785D0E" w14:textId="16E14DFD" w:rsidTr="004818A5">
        <w:trPr>
          <w:cantSplit/>
          <w:trHeight w:val="70"/>
        </w:trPr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1CB2F" w14:textId="77777777" w:rsidR="00DB176B" w:rsidRPr="00A34BFC" w:rsidRDefault="00DB176B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  <w:r w:rsidRPr="00A34BFC">
              <w:rPr>
                <w:rFonts w:ascii="Arial Black" w:hAnsi="Arial Black"/>
                <w:sz w:val="28"/>
              </w:rPr>
              <w:t>Открытая 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B1CC" w14:textId="77777777" w:rsidR="00DB176B" w:rsidRPr="00A34BFC" w:rsidRDefault="00DB176B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9051" w14:textId="77777777" w:rsidR="00DB176B" w:rsidRPr="00A34BFC" w:rsidRDefault="00DB176B" w:rsidP="00C65FD7">
            <w:pPr>
              <w:pStyle w:val="Default"/>
              <w:ind w:left="113" w:right="113"/>
              <w:jc w:val="center"/>
              <w:rPr>
                <w:rFonts w:ascii="Arial Black" w:hAnsi="Arial Black"/>
                <w:sz w:val="28"/>
              </w:rPr>
            </w:pPr>
          </w:p>
        </w:tc>
      </w:tr>
      <w:tr w:rsidR="00DB176B" w:rsidRPr="00A34BFC" w14:paraId="023117D4" w14:textId="3EA2501D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5F179" w14:textId="29ECDB4C" w:rsidR="00DB176B" w:rsidRPr="004818A5" w:rsidRDefault="00DB176B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9036" w14:textId="3006B770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5F20" w14:textId="0CB811C4" w:rsidR="00DB176B" w:rsidRPr="00A34BFC" w:rsidRDefault="00DB176B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ллюстрация к сказке «Конёк Горбун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4409" w14:textId="0C8E4A06" w:rsidR="00DB176B" w:rsidRPr="00A34BFC" w:rsidRDefault="00DB176B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робейников Андрей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6FF63" w14:textId="49BA7609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оропова Наталья Валентин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4504" w14:textId="114F1768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675" w14:textId="0CA57A24" w:rsidR="00DB176B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DB176B" w:rsidRPr="00A34BFC" w14:paraId="6A8BDF29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9A309" w14:textId="7EA5AA47" w:rsidR="00DB176B" w:rsidRPr="004818A5" w:rsidRDefault="00DB176B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57D4" w14:textId="11B85819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2566" w14:textId="68187DBD" w:rsidR="00DB176B" w:rsidRPr="00A34BFC" w:rsidRDefault="00DB176B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веча памяти на моем ок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9B8A" w14:textId="0E9CA084" w:rsidR="00DB176B" w:rsidRPr="00A34BFC" w:rsidRDefault="00DB176B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кибинск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CBCAB" w14:textId="29C6AE2A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ондрусевич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Ольга Владимировна, учитель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ED87" w14:textId="46143C4D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BD4" w14:textId="434B70EC" w:rsidR="00DB176B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DB176B" w:rsidRPr="00A34BFC" w14:paraId="2F357C0B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ADB0" w14:textId="3482646C" w:rsidR="00DB176B" w:rsidRPr="004818A5" w:rsidRDefault="00DB176B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70A4F" w14:textId="667BC906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5C94" w14:textId="35DBE564" w:rsidR="00DB176B" w:rsidRPr="00A34BFC" w:rsidRDefault="00DB176B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Птицы зим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3787A" w14:textId="4FFBEA9E" w:rsidR="00DB176B" w:rsidRPr="00A34BFC" w:rsidRDefault="00DB176B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Гарштайнер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Евгений Влади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1AA92" w14:textId="0E649F92" w:rsidR="00DB176B" w:rsidRPr="00A34BFC" w:rsidRDefault="00DB176B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Матвеева Лариса Николаев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A376" w14:textId="454A544B" w:rsidR="00DB176B" w:rsidRPr="00A34BFC" w:rsidRDefault="00DB176B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2F5" w14:textId="4037F044" w:rsidR="00DB176B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03F15" w:rsidRPr="00A34BFC" w14:paraId="001E0131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FB0F" w14:textId="09535C2E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4524" w14:textId="0CA8CA76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иф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E55FC" w14:textId="426BB7FB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оздай свою сказку» (пальчиковый теа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9191" w14:textId="7FE046EB" w:rsidR="00B03F15" w:rsidRPr="00A34BFC" w:rsidRDefault="00B03F1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Макарова Вероника Александровна,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ишлан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лександра Александровн</w:t>
            </w:r>
            <w:r w:rsidR="004818A5">
              <w:rPr>
                <w:rFonts w:cs="Times New Roman"/>
                <w:bCs/>
                <w:sz w:val="20"/>
                <w:szCs w:val="20"/>
              </w:rPr>
              <w:t xml:space="preserve">а, Калашникова Юлия Андреевна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E4C9B" w14:textId="28051FDD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ихайлова Ирина Владими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A37C" w14:textId="67A432A8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955" w14:textId="3D093513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03F15" w:rsidRPr="00A34BFC" w14:paraId="7190CC2A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79AF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233C" w14:textId="7175C470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ADF6" w14:textId="4DFE0043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Маш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5EE7" w14:textId="245CE2AF" w:rsidR="00B03F15" w:rsidRPr="00A34BFC" w:rsidRDefault="00B03F1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одирзод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Мухаммад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обохаянович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Умар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аезам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аланда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4A806" w14:textId="1A710CF9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Максудов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Линар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Раф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BB6E" w14:textId="7E0B652D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F37" w14:textId="2545E19C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03F15" w:rsidRPr="00A34BFC" w14:paraId="30555227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EE83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FC26" w14:textId="0F318203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E824" w14:textId="79557325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имвол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F4C46" w14:textId="77777777" w:rsidR="00B03F15" w:rsidRPr="00A34BFC" w:rsidRDefault="00B03F15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Павлова Евгения</w:t>
            </w:r>
          </w:p>
          <w:p w14:paraId="5F7B789B" w14:textId="578E00C1" w:rsidR="00B03F15" w:rsidRPr="00A34BFC" w:rsidRDefault="00B03F1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гор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FD875" w14:textId="77777777" w:rsidR="00B03F15" w:rsidRPr="00A34BFC" w:rsidRDefault="00B03F15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43DFF35E" w14:textId="77777777" w:rsidR="00B03F15" w:rsidRPr="00A34BFC" w:rsidRDefault="00B03F15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</w:t>
            </w:r>
          </w:p>
          <w:p w14:paraId="1ECEAFBF" w14:textId="01884886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F944" w14:textId="6452FB51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F75" w14:textId="04ECF0FF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03F15" w:rsidRPr="00A34BFC" w14:paraId="2367A7E5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D44F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A40F" w14:textId="4DB86444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8041" w14:textId="35EB54E1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лоны Мастера. Ожившие кар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2F49" w14:textId="2023FCDA" w:rsidR="00B03F15" w:rsidRPr="00A34BFC" w:rsidRDefault="00B03F1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Гребенщикова Софья Вяче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3A5B0" w14:textId="1FA80B1E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уш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Татьяна Анатольевна, учитель 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242E" w14:textId="0CBF4229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158" w14:textId="10E61984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03F15" w:rsidRPr="00A34BFC" w14:paraId="3502651F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17ED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5BF75" w14:textId="76881ADF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B59D" w14:textId="5E7BD798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иликоновые фантаз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C25A" w14:textId="77777777" w:rsidR="00B03F15" w:rsidRPr="00A34BFC" w:rsidRDefault="00B03F15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олмачева Виктория Сергеевна,</w:t>
            </w:r>
          </w:p>
          <w:p w14:paraId="47CED242" w14:textId="77777777" w:rsidR="00B03F15" w:rsidRPr="00A34BFC" w:rsidRDefault="00B03F15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Александрова Елена Вячеславовна,</w:t>
            </w:r>
          </w:p>
          <w:p w14:paraId="6079EDCC" w14:textId="5611E71E" w:rsidR="00B03F1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оробьева Ксения Андреевна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499EE" w14:textId="3C270708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Неуймина Ольга Юрье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0BBE" w14:textId="4045A2AF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80E" w14:textId="666D9D3D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03F15" w:rsidRPr="00A34BFC" w14:paraId="01550335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3AFBF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0137" w14:textId="073FC6EF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51C1" w14:textId="34BF7200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Реп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62A7C" w14:textId="2F85462A" w:rsidR="00B03F15" w:rsidRPr="00A34BFC" w:rsidRDefault="00B03F1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Звягинцева Диана 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8BAEE" w14:textId="26E17CC5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алим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Майя Валерьевна, учитель 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F4CF" w14:textId="337C5E4B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375" w14:textId="16362785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03F15" w:rsidRPr="00A34BFC" w14:paraId="7872272D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41D0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6973C" w14:textId="29C6C0C1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CE5D" w14:textId="48DD741F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Час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D7908" w14:textId="72BC9217" w:rsidR="00B03F15" w:rsidRPr="00A34BFC" w:rsidRDefault="00B03F1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Лобанов Егор Павлович, Щербаков Владимир Сергеевич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B93167" w14:textId="473D6B79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Наумов Валерий Александрович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FBE1" w14:textId="1A50E92F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12C" w14:textId="3696E48C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03F15" w:rsidRPr="00A34BFC" w14:paraId="55D05494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2A9B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5759" w14:textId="15FA352B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BF68" w14:textId="3AD673BA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ллекция «Медов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EDCF5" w14:textId="50226B3E" w:rsidR="00B03F15" w:rsidRPr="00A34BFC" w:rsidRDefault="00B03F1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офин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ртё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F9D97" w14:textId="53790263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Лукин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639F" w14:textId="645D7A23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CB0" w14:textId="55CA906C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03F15" w:rsidRPr="00A34BFC" w14:paraId="6F32B0CD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EA28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CD69" w14:textId="4C3298E6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F68F" w14:textId="4C208041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sz w:val="20"/>
                <w:szCs w:val="20"/>
              </w:rPr>
              <w:t>«Бел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0925" w14:textId="77777777" w:rsidR="00B03F15" w:rsidRPr="00A34BFC" w:rsidRDefault="00B03F15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опане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Ульяна Сергеевна</w:t>
            </w:r>
          </w:p>
          <w:p w14:paraId="430B9561" w14:textId="77777777" w:rsidR="00B03F15" w:rsidRPr="00A34BFC" w:rsidRDefault="00B03F1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E8461" w14:textId="0E9C8784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атвеева Лар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6B" w14:textId="260799D6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C25" w14:textId="5713569A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B03F15" w:rsidRPr="00A34BFC" w14:paraId="40754C1E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EA99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D530" w14:textId="7D360907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иф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519B" w14:textId="1D0543BC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В мышином королев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B5F82" w14:textId="6E04563D" w:rsidR="00B03F15" w:rsidRPr="00A34BFC" w:rsidRDefault="00B03F1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Вьюх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настасия Евгеньев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BBA8B" w14:textId="376D6549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ихайлова Ирина Владими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48CC" w14:textId="7AD3768F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64D" w14:textId="1BEE23D8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B03F15" w:rsidRPr="00A34BFC" w14:paraId="28284652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F409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CC9FE" w14:textId="1E4A16DB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иф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E1579" w14:textId="1B5B8FA0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Мальчики-зайчики» (куклы-марионе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1AC37" w14:textId="77777777" w:rsidR="00B03F15" w:rsidRPr="00A34BFC" w:rsidRDefault="00B03F15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Старикова Виктория Игоревна, </w:t>
            </w:r>
          </w:p>
          <w:p w14:paraId="48CABB11" w14:textId="2F589193" w:rsidR="00B03F15" w:rsidRPr="00A34BFC" w:rsidRDefault="00B03F1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Попова Арина Александровна,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Шестопер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нфис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75B89" w14:textId="73D574D6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ихайлова Ирина Владими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60E0" w14:textId="5EF03E09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3D81" w14:textId="19E1DD67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B03F15" w:rsidRPr="00A34BFC" w14:paraId="1FBCBB06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CD51" w14:textId="77777777" w:rsidR="00B03F15" w:rsidRPr="004818A5" w:rsidRDefault="00B03F1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80E7" w14:textId="2EA74AAF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0E02" w14:textId="62E8D7AA" w:rsidR="00B03F15" w:rsidRPr="00A34BFC" w:rsidRDefault="00B03F1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Зимний де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58BD" w14:textId="19A68886" w:rsidR="00B03F15" w:rsidRPr="00A34BFC" w:rsidRDefault="00B03F15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ирзоназар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бубакр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Немон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Мухаммад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Оятулло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927CC" w14:textId="24D04882" w:rsidR="00B03F15" w:rsidRPr="00A34BFC" w:rsidRDefault="00B03F1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Дуральск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Ирина Михайловна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8E7C" w14:textId="657A762C" w:rsidR="00B03F15" w:rsidRPr="00A34BFC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890" w14:textId="261452BF" w:rsidR="00B03F15" w:rsidRDefault="00B03F1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2F06C261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17B3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1414" w14:textId="46AD4A8D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433F" w14:textId="0111EC0D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Мои пернатые друз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84A7" w14:textId="2799669F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Воропаева Кс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4E06C" w14:textId="4302A892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Шукл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Юлия Евгенье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5C56" w14:textId="5809C0F7" w:rsidR="00044369" w:rsidRPr="00A34BFC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590" w14:textId="68F2FAC6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3A981290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EB8E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4DC7" w14:textId="093CB6AD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27EB3" w14:textId="7938B062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Березовая рощ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48DE" w14:textId="0ED39FE2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Вершинина Соф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8F58CE" w14:textId="67A95360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Шукл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Юлия Евгенье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CB7F" w14:textId="65F08581" w:rsidR="00044369" w:rsidRPr="00A34BFC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038" w14:textId="4C8B78BD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11892C2C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1DCA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AB5F" w14:textId="573E9AD3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1EF3" w14:textId="17C67F40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трекоз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F1609" w14:textId="350C719F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лимце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Ма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D353A" w14:textId="396FC385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Шукл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Юлия Евгенье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E9BB" w14:textId="0FAC883B" w:rsidR="00044369" w:rsidRPr="00A34BFC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7EB" w14:textId="1DA3B956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568CB99A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504A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0825" w14:textId="2474DD69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иф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1E13" w14:textId="325ECE5A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На лесной опуш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A64D" w14:textId="7A1F17ED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Поспелова Арин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BBCB4A" w14:textId="15E5D902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ихайлова Ирина Владими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9E44" w14:textId="2DC2E996" w:rsidR="00044369" w:rsidRPr="00A34BFC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5C03" w14:textId="468DC031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63415A61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4CCA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990F" w14:textId="43E8BC00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иф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F865A" w14:textId="52812191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Звездочё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037C" w14:textId="3EF1A226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ирота Юл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C8F41" w14:textId="56E669EA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ихайлова Ирина Владими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76F9" w14:textId="607A153D" w:rsidR="00044369" w:rsidRPr="00A34BFC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770" w14:textId="4712FB61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55E04B7B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173B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04B4" w14:textId="2E3A0219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582A" w14:textId="026F4584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арета счаст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16E1" w14:textId="01CA7C10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Жонболот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земи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д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BB847D" w14:textId="500615E4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BB22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  <w:p w14:paraId="21D68594" w14:textId="7651BFC5" w:rsidR="00044369" w:rsidRPr="00A34BFC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442" w14:textId="7F5681B8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52EB5C30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7C19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FA179" w14:textId="3936E027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895B" w14:textId="09420E1D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Мамин др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C3F34" w14:textId="46242F20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сова Анна Денис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16AE2" w14:textId="7530A820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DB18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  <w:p w14:paraId="6C3E3465" w14:textId="5D181124" w:rsidR="00044369" w:rsidRPr="00A34BFC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DCB" w14:textId="34BB6269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6F65E0E9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A9B1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B1CF" w14:textId="3BFEDEB7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291E" w14:textId="3BB2EBF2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Тройка с саня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325A" w14:textId="5A12781B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олотбек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Эркин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Замирбекович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Жалынбек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клу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уршанбек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Эсенбек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ектур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Чуба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060FD" w14:textId="119691CE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Максудов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Линар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Раф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AFE2" w14:textId="58645830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7979" w14:textId="1C9806CD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1572942A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D818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E4B6" w14:textId="6D186B7E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A1A7" w14:textId="77777777" w:rsidR="00044369" w:rsidRPr="00A34BFC" w:rsidRDefault="00044369" w:rsidP="004818A5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нсталляция</w:t>
            </w:r>
          </w:p>
          <w:p w14:paraId="30A67EA0" w14:textId="77777777" w:rsidR="00044369" w:rsidRPr="00A34BFC" w:rsidRDefault="00044369" w:rsidP="004818A5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Вечный</w:t>
            </w:r>
          </w:p>
          <w:p w14:paraId="20BF0BB6" w14:textId="7E549CBC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ого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C59F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Борисов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ленксей</w:t>
            </w:r>
            <w:proofErr w:type="spellEnd"/>
          </w:p>
          <w:p w14:paraId="1E6318D7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Романович, </w:t>
            </w:r>
          </w:p>
          <w:p w14:paraId="5ABCACCC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Чернов</w:t>
            </w:r>
          </w:p>
          <w:p w14:paraId="133DECE6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Владислав</w:t>
            </w:r>
          </w:p>
          <w:p w14:paraId="49B5DE6A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Александрович,</w:t>
            </w:r>
          </w:p>
          <w:p w14:paraId="61225E73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ледник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лексанрд</w:t>
            </w:r>
            <w:proofErr w:type="spellEnd"/>
          </w:p>
          <w:p w14:paraId="7E8E48BA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Валерьевич,</w:t>
            </w:r>
          </w:p>
          <w:p w14:paraId="3388F770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Завидин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йгерим</w:t>
            </w:r>
            <w:proofErr w:type="spellEnd"/>
          </w:p>
          <w:p w14:paraId="5C3106AE" w14:textId="288964DF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Жыргал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EF890B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35693028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</w:t>
            </w:r>
          </w:p>
          <w:p w14:paraId="1F693B1C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ылтас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алерий</w:t>
            </w:r>
          </w:p>
          <w:p w14:paraId="230D6D14" w14:textId="77777777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Александрович</w:t>
            </w:r>
          </w:p>
          <w:p w14:paraId="5FDA1893" w14:textId="551E4BD1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учителя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B7A9" w14:textId="064F6992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CB0" w14:textId="2F91B4F2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4D1C9CEC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FB8A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CA87" w14:textId="3BCA7755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9562" w14:textId="6150BD69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sz w:val="20"/>
                <w:szCs w:val="20"/>
              </w:rPr>
              <w:t>Панно «Волк и лу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7949" w14:textId="717F548F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тих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0D78F" w14:textId="3CDBF5F9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оманова Алла Генн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7FDD" w14:textId="5D782D64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EF3" w14:textId="747E06FD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51BFFC00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2DAF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57F5" w14:textId="667250A8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337B" w14:textId="4A8D3C7C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sz w:val="20"/>
                <w:szCs w:val="20"/>
              </w:rPr>
              <w:t>«Англия», Биг Б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0206" w14:textId="275639C4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атвеев Вадим Олег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778244" w14:textId="31F2CA14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атвеева Лар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1544" w14:textId="4A3F2BBE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8BC5" w14:textId="21DF187D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23219E98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D4D8B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A16A" w14:textId="3C9AECC9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4A21" w14:textId="1E7ABAC8" w:rsidR="00044369" w:rsidRPr="00A34BFC" w:rsidRDefault="00044369" w:rsidP="00DD6F94">
            <w:pPr>
              <w:rPr>
                <w:rFonts w:cs="Times New Roman"/>
                <w:sz w:val="20"/>
                <w:szCs w:val="20"/>
              </w:rPr>
            </w:pPr>
            <w:r w:rsidRPr="00A34BFC">
              <w:rPr>
                <w:rFonts w:cs="Times New Roman"/>
                <w:sz w:val="20"/>
                <w:szCs w:val="20"/>
              </w:rPr>
              <w:t xml:space="preserve">«Семейка </w:t>
            </w:r>
            <w:proofErr w:type="spellStart"/>
            <w:r w:rsidRPr="00A34BFC">
              <w:rPr>
                <w:rFonts w:cs="Times New Roman"/>
                <w:sz w:val="20"/>
                <w:szCs w:val="20"/>
              </w:rPr>
              <w:t>Крайт</w:t>
            </w:r>
            <w:proofErr w:type="spellEnd"/>
            <w:r w:rsidRPr="00A34BF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C01B" w14:textId="655C4360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Полушина Ольг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7D022" w14:textId="1F91A6F9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уш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Татьяна Анатольевна, учитель 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79CC" w14:textId="31BF63EB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1F5" w14:textId="1668F076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044369" w:rsidRPr="00A34BFC" w14:paraId="6BCBA0C6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F079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D3457" w14:textId="70486A89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B40A" w14:textId="252C09AD" w:rsidR="00044369" w:rsidRPr="00A34BFC" w:rsidRDefault="00044369" w:rsidP="00DD6F94">
            <w:pPr>
              <w:rPr>
                <w:rFonts w:cs="Times New Roman"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укла Маш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B395" w14:textId="257BE7B9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Ежова Софья Максим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62DB3" w14:textId="1D756EB0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ванова Ин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0C4F" w14:textId="3D241E8B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C34" w14:textId="2DB494B6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044369" w:rsidRPr="00A34BFC" w14:paraId="599A2953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76DE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0D7F" w14:textId="2B684371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9BE0" w14:textId="59F0115A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укла-мы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0B8F1" w14:textId="69D69896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очнева Анастасия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3C3DA" w14:textId="68A8AC19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орисихина Алевтина Арк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54EB" w14:textId="29DF33B8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33B" w14:textId="72CFDE40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044369" w:rsidRPr="00A34BFC" w14:paraId="06837545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F34E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EC93B" w14:textId="39DED4CE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ACABA" w14:textId="3496A2FA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алейдоскоп-конструктор «Северное сия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29CB" w14:textId="11F716E2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Володькина Анастасия, Филатов Анд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043FC" w14:textId="4F358935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ихалев Вяче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0252" w14:textId="53DD9D6E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F395" w14:textId="77ED635E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044369" w:rsidRPr="00A34BFC" w14:paraId="2DAAA1BB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DCFA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04C3" w14:textId="2ACC042D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918B" w14:textId="6FC8F64E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sz w:val="20"/>
                <w:szCs w:val="20"/>
              </w:rPr>
              <w:t>«Букет из ро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6022" w14:textId="0B9E04E0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аксимова Вероника Максим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6BBB6" w14:textId="482DC6A3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оропова Наталья Валентин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1A46" w14:textId="1F2A3D13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B25" w14:textId="3275BDEC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044369" w:rsidRPr="00A34BFC" w14:paraId="56C94CAD" w14:textId="7777777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2E4E" w14:textId="77777777" w:rsidR="00044369" w:rsidRPr="004818A5" w:rsidRDefault="00044369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577A" w14:textId="34F7E081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C7CC" w14:textId="246C85CA" w:rsidR="00044369" w:rsidRPr="00A34BFC" w:rsidRDefault="00044369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sz w:val="20"/>
                <w:szCs w:val="20"/>
              </w:rPr>
              <w:t>Калейдоскоп-конструктор «Белый медвед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CD34" w14:textId="72555073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Петров Ром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F138B" w14:textId="4DFC4336" w:rsidR="00044369" w:rsidRPr="00A34BFC" w:rsidRDefault="00044369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ихалев Вяче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7231" w14:textId="61AB5D22" w:rsidR="00044369" w:rsidRPr="00A34BFC" w:rsidRDefault="00044369" w:rsidP="004818A5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291" w14:textId="0620DE7C" w:rsidR="00044369" w:rsidRDefault="00044369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4818A5" w:rsidRPr="00A34BFC" w14:paraId="6614ED86" w14:textId="2E7E231C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1591" w14:textId="3603FB90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215C" w14:textId="4BE91C6C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9D6A" w14:textId="0F6C28BE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Весенний приве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C0EC" w14:textId="3410165E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йбаш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Луиз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т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0420A3" w14:textId="29108D83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Дуральск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Ирина Михайловна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D48" w14:textId="05B190F3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C5B6" w14:textId="0FD2F845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7AED1E3B" w14:textId="364E971B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84613" w14:textId="51D685D9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FBBB" w14:textId="77287C3E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EA96" w14:textId="72E5DBA7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Разноцветная рад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3211" w14:textId="3D5C061C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Исроил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Шахро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28B24" w14:textId="6A5EB817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Дуральск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Ирина Михайловна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E389" w14:textId="300C3040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54C" w14:textId="2B8B2E88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4F7C8D53" w14:textId="4223290D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EA2D" w14:textId="14EA1780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E7925" w14:textId="267255D9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4E25" w14:textId="3036D767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Рад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B9C8" w14:textId="4F8DB5D6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Мусабаев Даниэль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ка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80D6A" w14:textId="6B7EB84B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Дуральск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Ирина Михайловна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7A97" w14:textId="3637C71A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B18F" w14:textId="1584EB7B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45FE90A0" w14:textId="1BAAB2FD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1E20" w14:textId="7394564C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8924" w14:textId="492B9CF9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909EA" w14:textId="02F74A5F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Весеннее гнезд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15C6" w14:textId="7AE4202E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Яр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Марям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юбджо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61683" w14:textId="63E1AE4F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хмадие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614D" w14:textId="577B1628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6EF" w14:textId="274A7985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1327EA31" w14:textId="0C2B336B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9116" w14:textId="1CBFA8C8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4DFDF" w14:textId="38B44817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308D" w14:textId="77DA1CC0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Иголь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5016" w14:textId="130A845D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осотур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Маргар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9450B" w14:textId="11876367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Полюстр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83F3" w14:textId="6CD31266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542" w14:textId="6F24A0C1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17E7D019" w14:textId="7F01EDF5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FF688" w14:textId="3C85A105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919A" w14:textId="0341DB17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A4C0" w14:textId="7E043A69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Лиси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317D" w14:textId="1542DF34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терина Алиса Олег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537D27" w14:textId="07402E1C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Идрисов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ил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Фазылдьяно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47F" w14:textId="1A56D5E4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3C6" w14:textId="6B380A37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4610D179" w14:textId="52ED2878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C25A8" w14:textId="6D7F07AB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8343" w14:textId="328183EB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16406" w14:textId="6F964C62" w:rsidR="004818A5" w:rsidRPr="00A34BFC" w:rsidRDefault="004818A5" w:rsidP="0030123C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Цветы бабуш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2D58" w14:textId="4F3E79B0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Дернов Артём Максим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7369D9" w14:textId="02B95A9B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Кильдеева Римм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вил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A4B7" w14:textId="1CAF0C7C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D81" w14:textId="5FECD4CB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3C085943" w14:textId="13AE1CDF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FC61C" w14:textId="3D561692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E209" w14:textId="3B99ADC0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4025" w14:textId="52BA1D37" w:rsidR="004818A5" w:rsidRPr="00A34BFC" w:rsidRDefault="004818A5" w:rsidP="0030123C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Д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B338" w14:textId="6E2D8598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Дернов Артём Максим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434C6" w14:textId="1A7355E0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Кильдеева Римм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вил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6A11" w14:textId="5228B653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5FF" w14:textId="1BAC507B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272C8881" w14:textId="3507F6D8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B2222" w14:textId="2AACA4CD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5137" w14:textId="58193713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D5CCE" w14:textId="32D30D29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Подар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E4305" w14:textId="0F65D47D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Васьков Артём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Павлов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DFE24" w14:textId="54210EA2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Кильдеева Римм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вил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9781" w14:textId="35AD054C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095" w14:textId="3C984544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15698334" w14:textId="3B728BE0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30A1E" w14:textId="3C3B0412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F079" w14:textId="7C32D0B7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1280D" w14:textId="4FB70991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Подснежни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493F" w14:textId="6835EDE7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ухаметян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замат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Викторов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8DD84" w14:textId="440CE104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Кильдеева Римм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вил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CC73" w14:textId="41376F60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F9C" w14:textId="38A61F97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4D6F07CD" w14:textId="5231085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DCD1" w14:textId="3F17F7D6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45C5" w14:textId="7D0DEF4E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7C8B" w14:textId="0DC7C612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Мой д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5C281" w14:textId="7E345EAA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Наджаф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амонджон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Наджаф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F398D1" w14:textId="511A8CC7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Кильдеева Римм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вил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6E7B" w14:textId="01E3003C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530" w14:textId="5816AE2F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24C1EC6E" w14:textId="0014554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8F3D6" w14:textId="158BA9A8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222C" w14:textId="6178F9BA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ECC1F" w14:textId="48B3B17A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ашта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9AECF" w14:textId="70BB6735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агит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льберт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040441" w14:textId="0EA6F2A4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Кильдеева Римм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вил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0F47" w14:textId="066BBDB7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92B" w14:textId="7925221A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67737B73" w14:textId="6755FF30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94D2" w14:textId="29F84E80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E0484" w14:textId="4B09F563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400D" w14:textId="2A701240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Цве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6158F" w14:textId="7BC251D9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агит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льберт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35B277" w14:textId="019838A4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Кильдеева Римм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Равил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5CD2" w14:textId="2C52DA3B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B05F" w14:textId="209A4844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557AC39C" w14:textId="6543F2A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5074" w14:textId="3B8B2321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689A" w14:textId="420EFEE8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BC88" w14:textId="2A79A606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раб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660D" w14:textId="474AB72F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Новосёлов Ник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3DE6DA" w14:textId="3719DDCE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Шукл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Юлия Евгенье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02C6" w14:textId="731FA5C4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720" w14:textId="59D32641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1B3C43AA" w14:textId="556FBD7F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DE650" w14:textId="63CF8479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3D31" w14:textId="5039E499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4822" w14:textId="388B14BB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Жираф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51732" w14:textId="0FCD25E8" w:rsidR="004818A5" w:rsidRPr="00A34BFC" w:rsidRDefault="004818A5" w:rsidP="00BA79D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орозенко Наташ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7A0A6" w14:textId="655A2E80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Шукли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Юлия Евгенье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BEB8" w14:textId="3BB30B92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92E" w14:textId="146F6561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08EDEFAE" w14:textId="4582BD9E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041B" w14:textId="2191E2EC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3F92" w14:textId="618D56D7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CA8" w14:textId="77777777" w:rsidR="004818A5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Вера.</w:t>
            </w:r>
          </w:p>
          <w:p w14:paraId="1D867E42" w14:textId="77777777" w:rsidR="004818A5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ужество.</w:t>
            </w:r>
          </w:p>
          <w:p w14:paraId="11C4B3FC" w14:textId="4BA67E6C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Побе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8C42" w14:textId="356D2C71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кибинская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6A548" w14:textId="6E6943E0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ондрусевич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Ольга Владимировна, учитель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84D0" w14:textId="162BB285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9F2" w14:textId="109104F2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20D1B8CB" w14:textId="7EA2F0B1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68E66" w14:textId="74BB4E33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19C0D" w14:textId="565718CD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4CA7" w14:textId="7DC4A1A7" w:rsidR="004818A5" w:rsidRPr="00A34BFC" w:rsidRDefault="004818A5" w:rsidP="00DD6F94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орзина с цвет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89C5" w14:textId="56F32FD7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Писемская Людмила Вале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332203" w14:textId="34ED6065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оманова Алла Генн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7F97" w14:textId="377DF0AC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B6F4" w14:textId="26776F10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42A8666E" w14:textId="7C9BC2AD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96C2" w14:textId="52F49AFF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75C7" w14:textId="6517DC91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иф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434F" w14:textId="519FD0E2" w:rsidR="004818A5" w:rsidRPr="00A34BFC" w:rsidRDefault="004818A5" w:rsidP="00C65F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ыщ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1CBF" w14:textId="4381B9D4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ирота Юлия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A8636" w14:textId="41CB87CA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ихайлова Ирина Владими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6949" w14:textId="25845313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7356" w14:textId="4EEC86AA" w:rsidR="004818A5" w:rsidRPr="00A34BFC" w:rsidRDefault="004818A5" w:rsidP="00C65F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6D3AFDD8" w14:textId="7096EC5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7E2B1" w14:textId="2856E50C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6BFB" w14:textId="0B2929A1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4131" w14:textId="4054F9A7" w:rsidR="004818A5" w:rsidRPr="00A34BFC" w:rsidRDefault="004818A5" w:rsidP="00C86C0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Декоративное панно «Волшебное дере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23A3" w14:textId="77777777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Шебалина Ксения Павловна</w:t>
            </w:r>
          </w:p>
          <w:p w14:paraId="6060D9CD" w14:textId="1A64004E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Дзюба Ари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9087FA" w14:textId="221E2705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орокина Людмила Николаевна, учитель 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815A" w14:textId="79CBA269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BBFD" w14:textId="62F6F708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4B9AE5F0" w14:textId="3639D8D0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25FFE" w14:textId="289DBE66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4912" w14:textId="107401A8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216A" w14:textId="3C5475D7" w:rsidR="004818A5" w:rsidRPr="00A34BFC" w:rsidRDefault="004818A5" w:rsidP="00C86C0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Искусственный водопа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AC3C" w14:textId="34068319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Ыдырыс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Марин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Жаргал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F53A2" w14:textId="1AEFD0C6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65E3" w14:textId="7D290D39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FB9" w14:textId="376FCE7D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2ED9175B" w14:textId="7313C614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7741" w14:textId="469E1C02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C87D" w14:textId="4C56D0FD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2F04" w14:textId="41BC4E59" w:rsidR="004818A5" w:rsidRPr="00A34BFC" w:rsidRDefault="004818A5" w:rsidP="00C86C0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Снежною зим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6A7F" w14:textId="096FA92D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Исмон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айёр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Илхомзо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DE4CE6" w14:textId="4FF03298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Рычкова Светлана Анатол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E754" w14:textId="1D046301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05B" w14:textId="5751706B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2F4124B0" w14:textId="38FDF01F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AF5A" w14:textId="2FC1091A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F9B8" w14:textId="71C941BF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E294" w14:textId="1C69401E" w:rsidR="004818A5" w:rsidRPr="00A34BFC" w:rsidRDefault="004818A5" w:rsidP="00C86C0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мпозиция «День победы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46B2" w14:textId="3D6A0CD3" w:rsidR="004818A5" w:rsidRPr="00A34BFC" w:rsidRDefault="004818A5" w:rsidP="00DC5840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Искорце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р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9E8F7" w14:textId="165FEF5A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льина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1E74" w14:textId="5718B0B6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A0A5" w14:textId="6A529EFF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186E2B45" w14:textId="50AC8314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6696C" w14:textId="1B870795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74BE6" w14:textId="50EC352C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6D1B" w14:textId="4A535728" w:rsidR="004818A5" w:rsidRPr="00A34BFC" w:rsidRDefault="004818A5" w:rsidP="00C86C0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Цве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16148" w14:textId="65CF9B46" w:rsidR="004818A5" w:rsidRPr="00A34BFC" w:rsidRDefault="004818A5" w:rsidP="00DC5840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устов Дан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DAAAD" w14:textId="5160A9BC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льина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6612" w14:textId="27308F82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565" w14:textId="7EAA8C93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0C850EC9" w14:textId="39978B70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F78C" w14:textId="263AB081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76955" w14:textId="10C0AB55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0D9EA" w14:textId="601E0EE0" w:rsidR="004818A5" w:rsidRPr="00A34BFC" w:rsidRDefault="004818A5" w:rsidP="00C86C0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мпозиция «Оттеп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4BF67" w14:textId="24CBFE47" w:rsidR="004818A5" w:rsidRPr="00A34BFC" w:rsidRDefault="004818A5" w:rsidP="00DC5840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Уфимцева Ел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F7A48" w14:textId="568F8E9B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льина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E7E9" w14:textId="760B7041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6ED" w14:textId="6FDFF1D7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6907D18A" w14:textId="2A5B0068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5AB5A" w14:textId="34920261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6CC4" w14:textId="4A79A742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8992" w14:textId="184FBB3A" w:rsidR="004818A5" w:rsidRPr="00A34BFC" w:rsidRDefault="004818A5" w:rsidP="00C86C0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зделие «Малахитовый сундуч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953B" w14:textId="5F8E074C" w:rsidR="004818A5" w:rsidRPr="00A34BFC" w:rsidRDefault="004818A5" w:rsidP="00DC5840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озачок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Дании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3E78D" w14:textId="22845673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льина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45F" w14:textId="541C86D1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300" w14:textId="7D4DAA7B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7A57A5B5" w14:textId="191BE9D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D74E" w14:textId="607221F2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E8089" w14:textId="38125E7A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E043" w14:textId="3181583E" w:rsidR="004818A5" w:rsidRPr="00A34BFC" w:rsidRDefault="004818A5" w:rsidP="00C86C0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Вес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31AC" w14:textId="3CA0565B" w:rsidR="004818A5" w:rsidRPr="00A34BFC" w:rsidRDefault="004818A5" w:rsidP="00DC5840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Новоселов Влади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936A54" w14:textId="1B100C17" w:rsidR="004818A5" w:rsidRPr="00A34BFC" w:rsidRDefault="004818A5" w:rsidP="00837DAB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льина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DFFF" w14:textId="779F0B09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17B" w14:textId="279227BF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1C08321C" w14:textId="3943C172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0439" w14:textId="64B20878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8C55D" w14:textId="1CB0273A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865A3" w14:textId="78FD22BE" w:rsidR="004818A5" w:rsidRPr="00A34BFC" w:rsidRDefault="004818A5" w:rsidP="00C86C0E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Пингв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7782" w14:textId="77777777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околова Диана</w:t>
            </w:r>
          </w:p>
          <w:p w14:paraId="06600ACA" w14:textId="192DABA4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Влади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A7013F" w14:textId="77777777" w:rsidR="004818A5" w:rsidRPr="00A34BFC" w:rsidRDefault="004818A5" w:rsidP="00EE666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32E79F39" w14:textId="77777777" w:rsidR="004818A5" w:rsidRPr="00A34BFC" w:rsidRDefault="004818A5" w:rsidP="00EE666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</w:t>
            </w:r>
          </w:p>
          <w:p w14:paraId="2D8AA26E" w14:textId="7AD41AE1" w:rsidR="004818A5" w:rsidRPr="00A34BFC" w:rsidRDefault="004818A5" w:rsidP="00EE666F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0E88" w14:textId="03BC7625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11F" w14:textId="2D0B95FE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1DFE9D47" w14:textId="789B7DEB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1CD8" w14:textId="0287C704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6F2C" w14:textId="4CD86883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3409" w14:textId="29F8C8AC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Мышиный</w:t>
            </w:r>
          </w:p>
          <w:p w14:paraId="7738C99E" w14:textId="308C0667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дом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8AA3" w14:textId="77777777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Павлова Евгения</w:t>
            </w:r>
          </w:p>
          <w:p w14:paraId="589B9C0C" w14:textId="1FEA49D0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Игор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2BE68" w14:textId="77777777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446F9CBC" w14:textId="77777777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</w:t>
            </w:r>
          </w:p>
          <w:p w14:paraId="64BE56B1" w14:textId="08DCA301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B870" w14:textId="16ACAAC9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FA5" w14:textId="3085EF51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059F02DE" w14:textId="61A55660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8BFF" w14:textId="2DEA8D71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A941" w14:textId="252E3E56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BE09" w14:textId="77777777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Туфельки</w:t>
            </w:r>
          </w:p>
          <w:p w14:paraId="49293D3B" w14:textId="77777777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для</w:t>
            </w:r>
          </w:p>
          <w:p w14:paraId="1455E082" w14:textId="4E1ED1BB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Зол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D869" w14:textId="71174DDD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.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асымбе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иргул</w:t>
            </w:r>
            <w:proofErr w:type="spellEnd"/>
          </w:p>
          <w:p w14:paraId="3D92900D" w14:textId="2EEE1CF8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Шумкар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FA927" w14:textId="77777777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мирнова Валентина</w:t>
            </w:r>
          </w:p>
          <w:p w14:paraId="6B9928B0" w14:textId="77777777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ртемьевн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 учитель</w:t>
            </w:r>
          </w:p>
          <w:p w14:paraId="3AAD1EBC" w14:textId="6DBADAE0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EE3C" w14:textId="233E278E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BE0" w14:textId="1D3AB930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378D8671" w14:textId="66D5E0EC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D662C" w14:textId="1A40E93E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825F" w14:textId="2C693EA6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4EED" w14:textId="0CF27B8A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риминАрт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. Художник Чарли и Мафиози Риккард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BC0D3" w14:textId="39C09A85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Гребенщикова Софья Вяче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1399D" w14:textId="2B42C7FE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уш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Татьяна Анатольевна, учитель 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2982" w14:textId="13B52108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1B1" w14:textId="70DF3A34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076F9690" w14:textId="7AAC54D7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ABBC" w14:textId="1954BF29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3F0F" w14:textId="6F0ADD05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14B8" w14:textId="5798AFD1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Мечта Пьер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8A78" w14:textId="7DE888AA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Гребенщикова Софья Вяче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05FD33" w14:textId="0AA85EF6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уш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Татьяна Анатольевна, учитель 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850A" w14:textId="16D5D518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599" w14:textId="3EC8DFF1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05BC8EB5" w14:textId="698C6468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2532" w14:textId="63364EC6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D8AA" w14:textId="1921DBB2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2C201" w14:textId="4A4BBAA2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Ваза с цвет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8ED0" w14:textId="0E6C4B32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обрович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Ром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86B00" w14:textId="678FB8B5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орисихина Алевтина Аркадьевна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A3A2" w14:textId="696D363B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437" w14:textId="3B43EE8D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0F58D5C7" w14:textId="6F738381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2AE1" w14:textId="5E20C0F8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EC9B" w14:textId="090229D2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FBB3E" w14:textId="59192623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Украшения из нит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178F" w14:textId="3609F887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былкасим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аныкей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Анарба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7A136" w14:textId="5EBB7006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й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93C4" w14:textId="39633F65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5F6" w14:textId="3823746F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692986F5" w14:textId="45852000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F8A5" w14:textId="2997E4E7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CF00" w14:textId="45C1C9EB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EC8C" w14:textId="6993DCB8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Костюм «Париж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07D85" w14:textId="67F52893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Зырянова Александра 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C15CE" w14:textId="7F275F2C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Байк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Виктория Викторовна, педагог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6C69" w14:textId="28CEB7B7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D7A" w14:textId="43369EAA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22597175" w14:textId="1359B41E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A738" w14:textId="43354098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134B" w14:textId="1AA1E5A2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F923" w14:textId="4901C831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Русские тради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EAC33" w14:textId="7EBFB962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Пирмамат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Алина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Жолдуб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0FD5D" w14:textId="75D70DAB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алимова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Майя Валерьевна, учитель 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B4A6" w14:textId="6A91385D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1B8" w14:textId="2171BF85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113477A1" w14:textId="6977655A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7690" w14:textId="145DA07D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2B1C" w14:textId="6C24AC17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B5DF" w14:textId="632AAC48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нижная пол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3102" w14:textId="55EAD8E7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режнев Владислав Вячеславович, Брызгалов Сергей Петрович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350374" w14:textId="1B380485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Наумов Валерий Александрович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37EF" w14:textId="06E3DCB0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EA6" w14:textId="23CD0A0A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37B8C405" w14:textId="2DEEF31F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F4E93" w14:textId="1DF4DC1A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20C3" w14:textId="57AC820C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3BDFE" w14:textId="57C60862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 xml:space="preserve">«Кто любит трудиться, тому есть чем </w:t>
            </w:r>
            <w:proofErr w:type="gramStart"/>
            <w:r w:rsidRPr="00A34BFC">
              <w:rPr>
                <w:rFonts w:cs="Times New Roman"/>
                <w:bCs/>
                <w:sz w:val="20"/>
                <w:szCs w:val="20"/>
              </w:rPr>
              <w:t>похвалиться</w:t>
            </w:r>
            <w:proofErr w:type="gramEnd"/>
            <w:r w:rsidRPr="00A34BFC">
              <w:rPr>
                <w:rFonts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9B5C" w14:textId="71C64C40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алаян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Роман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Сиабандович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ехол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ихрон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Кикромжанович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0C2FB" w14:textId="60547BCE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Наумов Валерий Александрович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F79D" w14:textId="4213FC59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BB29" w14:textId="0C06E85E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201446FF" w14:textId="4EA5F800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4DA3" w14:textId="55AC9E8C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6C7D" w14:textId="02C0970C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BE11" w14:textId="24E9C5B6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Подсвечн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7707" w14:textId="0B1896E2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A34BFC">
              <w:rPr>
                <w:rFonts w:cs="Times New Roman"/>
                <w:bCs/>
                <w:sz w:val="20"/>
                <w:szCs w:val="20"/>
              </w:rPr>
              <w:t>Минязов</w:t>
            </w:r>
            <w:proofErr w:type="spellEnd"/>
            <w:r w:rsidRPr="00A34BFC">
              <w:rPr>
                <w:rFonts w:cs="Times New Roman"/>
                <w:bCs/>
                <w:sz w:val="20"/>
                <w:szCs w:val="20"/>
              </w:rPr>
              <w:t xml:space="preserve"> Егор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C341D" w14:textId="537BC32D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Лукин Александ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1DF0" w14:textId="052C1F77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540" w14:textId="000D239C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  <w:tr w:rsidR="004818A5" w:rsidRPr="00A34BFC" w14:paraId="4FC3C82F" w14:textId="5BF6D4C4" w:rsidTr="004818A5">
        <w:trPr>
          <w:cantSplit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7E9D" w14:textId="50DB598E" w:rsidR="004818A5" w:rsidRPr="004818A5" w:rsidRDefault="004818A5" w:rsidP="004818A5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02E84" w14:textId="2FC63263" w:rsidR="004818A5" w:rsidRPr="00A34BFC" w:rsidRDefault="004818A5" w:rsidP="00C11FFA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63DC" w14:textId="7654CF2E" w:rsidR="004818A5" w:rsidRPr="00A34BFC" w:rsidRDefault="004818A5" w:rsidP="00F42CD7">
            <w:pPr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«Калейдоскоп с птичк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4A39A" w14:textId="5BA5FC18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Бусыгин Ром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4F2A7" w14:textId="51A76B50" w:rsidR="004818A5" w:rsidRPr="00A34BFC" w:rsidRDefault="004818A5" w:rsidP="00F42CD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Михалев Вяче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FB36" w14:textId="752F6A7C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34BFC">
              <w:rPr>
                <w:rFonts w:cs="Times New Roman"/>
                <w:bCs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C4B" w14:textId="131BD9C3" w:rsidR="004818A5" w:rsidRPr="00A34BFC" w:rsidRDefault="004818A5" w:rsidP="000E699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17B9B">
              <w:rPr>
                <w:rFonts w:cs="Times New Roman"/>
                <w:bCs/>
                <w:sz w:val="20"/>
                <w:szCs w:val="20"/>
              </w:rPr>
              <w:t>участник</w:t>
            </w:r>
          </w:p>
        </w:tc>
      </w:tr>
    </w:tbl>
    <w:p w14:paraId="2D36071C" w14:textId="77777777" w:rsidR="005F64A4" w:rsidRPr="00B51B5B" w:rsidRDefault="005F64A4">
      <w:pPr>
        <w:rPr>
          <w:rFonts w:cs="Times New Roman"/>
        </w:rPr>
      </w:pPr>
    </w:p>
    <w:sectPr w:rsidR="005F64A4" w:rsidRPr="00B51B5B" w:rsidSect="00A34B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E4D1B" w14:textId="77777777" w:rsidR="00010A7C" w:rsidRDefault="00010A7C" w:rsidP="005465C8">
      <w:r>
        <w:separator/>
      </w:r>
    </w:p>
  </w:endnote>
  <w:endnote w:type="continuationSeparator" w:id="0">
    <w:p w14:paraId="76F638E1" w14:textId="77777777" w:rsidR="00010A7C" w:rsidRDefault="00010A7C" w:rsidP="0054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951A0" w14:textId="77777777" w:rsidR="00010A7C" w:rsidRDefault="00010A7C" w:rsidP="005465C8">
      <w:r>
        <w:separator/>
      </w:r>
    </w:p>
  </w:footnote>
  <w:footnote w:type="continuationSeparator" w:id="0">
    <w:p w14:paraId="1C7219A8" w14:textId="77777777" w:rsidR="00010A7C" w:rsidRDefault="00010A7C" w:rsidP="0054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3D4"/>
    <w:multiLevelType w:val="hybridMultilevel"/>
    <w:tmpl w:val="DBE4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5149"/>
    <w:multiLevelType w:val="hybridMultilevel"/>
    <w:tmpl w:val="33F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A89"/>
    <w:multiLevelType w:val="hybridMultilevel"/>
    <w:tmpl w:val="ADC6F0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AE1105"/>
    <w:multiLevelType w:val="hybridMultilevel"/>
    <w:tmpl w:val="5648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E2D3F"/>
    <w:multiLevelType w:val="hybridMultilevel"/>
    <w:tmpl w:val="EBA8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02F4D"/>
    <w:multiLevelType w:val="hybridMultilevel"/>
    <w:tmpl w:val="D4AC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B1"/>
    <w:rsid w:val="0000039E"/>
    <w:rsid w:val="00010A7C"/>
    <w:rsid w:val="00027FB2"/>
    <w:rsid w:val="00032087"/>
    <w:rsid w:val="00044369"/>
    <w:rsid w:val="000E6997"/>
    <w:rsid w:val="00125E0B"/>
    <w:rsid w:val="00196151"/>
    <w:rsid w:val="001A20A5"/>
    <w:rsid w:val="002562DE"/>
    <w:rsid w:val="00280194"/>
    <w:rsid w:val="00295F7D"/>
    <w:rsid w:val="002C4737"/>
    <w:rsid w:val="002D6035"/>
    <w:rsid w:val="0030123C"/>
    <w:rsid w:val="00365E85"/>
    <w:rsid w:val="00440832"/>
    <w:rsid w:val="00460BAF"/>
    <w:rsid w:val="004610AA"/>
    <w:rsid w:val="004818A5"/>
    <w:rsid w:val="00490B47"/>
    <w:rsid w:val="005465C8"/>
    <w:rsid w:val="00560D1C"/>
    <w:rsid w:val="005E5D03"/>
    <w:rsid w:val="005F64A4"/>
    <w:rsid w:val="00636987"/>
    <w:rsid w:val="0072370C"/>
    <w:rsid w:val="0073718F"/>
    <w:rsid w:val="007641BE"/>
    <w:rsid w:val="00764E13"/>
    <w:rsid w:val="007A4C85"/>
    <w:rsid w:val="007B0ADD"/>
    <w:rsid w:val="007B737E"/>
    <w:rsid w:val="007C46E5"/>
    <w:rsid w:val="007D2A9E"/>
    <w:rsid w:val="00837DAB"/>
    <w:rsid w:val="008A2695"/>
    <w:rsid w:val="00933136"/>
    <w:rsid w:val="00950896"/>
    <w:rsid w:val="009617EB"/>
    <w:rsid w:val="009A37F1"/>
    <w:rsid w:val="009F3BCE"/>
    <w:rsid w:val="009F7040"/>
    <w:rsid w:val="00A00ED2"/>
    <w:rsid w:val="00A34BFC"/>
    <w:rsid w:val="00A6672C"/>
    <w:rsid w:val="00AF5B2E"/>
    <w:rsid w:val="00B03F15"/>
    <w:rsid w:val="00B32BDD"/>
    <w:rsid w:val="00B419F2"/>
    <w:rsid w:val="00B4332F"/>
    <w:rsid w:val="00B503A0"/>
    <w:rsid w:val="00B51B5B"/>
    <w:rsid w:val="00B714F6"/>
    <w:rsid w:val="00B95B11"/>
    <w:rsid w:val="00BA79D3"/>
    <w:rsid w:val="00BB10B1"/>
    <w:rsid w:val="00BF2E56"/>
    <w:rsid w:val="00C11FFA"/>
    <w:rsid w:val="00C65FD7"/>
    <w:rsid w:val="00C86C0E"/>
    <w:rsid w:val="00C87976"/>
    <w:rsid w:val="00CA408B"/>
    <w:rsid w:val="00D17642"/>
    <w:rsid w:val="00D37335"/>
    <w:rsid w:val="00D55D5D"/>
    <w:rsid w:val="00DB176B"/>
    <w:rsid w:val="00DC5840"/>
    <w:rsid w:val="00DC64E9"/>
    <w:rsid w:val="00DD6F94"/>
    <w:rsid w:val="00E215F9"/>
    <w:rsid w:val="00EA2013"/>
    <w:rsid w:val="00EB6647"/>
    <w:rsid w:val="00EE666F"/>
    <w:rsid w:val="00F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C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5C8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5465C8"/>
  </w:style>
  <w:style w:type="paragraph" w:styleId="a5">
    <w:name w:val="footer"/>
    <w:basedOn w:val="a"/>
    <w:link w:val="a6"/>
    <w:uiPriority w:val="99"/>
    <w:unhideWhenUsed/>
    <w:rsid w:val="005465C8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5465C8"/>
  </w:style>
  <w:style w:type="paragraph" w:customStyle="1" w:styleId="Default">
    <w:name w:val="Default"/>
    <w:basedOn w:val="a"/>
    <w:rsid w:val="005465C8"/>
    <w:pPr>
      <w:autoSpaceDE w:val="0"/>
    </w:pPr>
    <w:rPr>
      <w:rFonts w:eastAsia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4818A5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C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5C8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5465C8"/>
  </w:style>
  <w:style w:type="paragraph" w:styleId="a5">
    <w:name w:val="footer"/>
    <w:basedOn w:val="a"/>
    <w:link w:val="a6"/>
    <w:uiPriority w:val="99"/>
    <w:unhideWhenUsed/>
    <w:rsid w:val="005465C8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5465C8"/>
  </w:style>
  <w:style w:type="paragraph" w:customStyle="1" w:styleId="Default">
    <w:name w:val="Default"/>
    <w:basedOn w:val="a"/>
    <w:rsid w:val="005465C8"/>
    <w:pPr>
      <w:autoSpaceDE w:val="0"/>
    </w:pPr>
    <w:rPr>
      <w:rFonts w:eastAsia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4818A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C790-96DC-473D-B78A-B74220E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3-16T09:48:00Z</dcterms:created>
  <dcterms:modified xsi:type="dcterms:W3CDTF">2020-03-16T09:48:00Z</dcterms:modified>
</cp:coreProperties>
</file>